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85" w:rsidRPr="00264185" w:rsidRDefault="00264185" w:rsidP="00264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ОБЛАСТНОЕ ГОСУДАРСТВЕННОЕ КАЗЕННОЕ ОБЩЕОБРАЗОВАТЕЛЬНОЕ УЧРЕЖДЕНИЕ </w:t>
      </w:r>
    </w:p>
    <w:p w:rsidR="00264185" w:rsidRPr="00264185" w:rsidRDefault="00264185" w:rsidP="00264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18"/>
          <w:szCs w:val="24"/>
          <w:lang w:eastAsia="ru-RU"/>
        </w:rPr>
        <w:t>«ИВАНОВСКАЯ КОРРЕКЦИОННАЯ ШКОЛА-ИНТЕРНАТ № 1»</w:t>
      </w:r>
    </w:p>
    <w:p w:rsidR="00264185" w:rsidRPr="00264185" w:rsidRDefault="00264185" w:rsidP="00264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18"/>
          <w:szCs w:val="24"/>
          <w:lang w:eastAsia="ru-RU"/>
        </w:rPr>
        <w:t>Московская ул., д.44, г. Иваново, 153000 т.8(4932) 30-32-25</w:t>
      </w:r>
    </w:p>
    <w:p w:rsidR="00264185" w:rsidRPr="00264185" w:rsidRDefault="00264185" w:rsidP="00264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18"/>
          <w:szCs w:val="24"/>
          <w:lang w:eastAsia="ru-RU"/>
        </w:rPr>
        <w:t>ОГРН 1023700547419 ОКПО 02083763 ОКАТО24401370000 ИНН/КПП3702011633/370201001</w:t>
      </w:r>
    </w:p>
    <w:p w:rsidR="00264185" w:rsidRPr="00264185" w:rsidRDefault="00264185" w:rsidP="00264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4185" w:rsidRPr="00264185" w:rsidRDefault="00264185" w:rsidP="00264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4185" w:rsidRPr="00264185" w:rsidRDefault="00264185" w:rsidP="00264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4185" w:rsidRPr="00264185" w:rsidRDefault="00264185" w:rsidP="00264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30B3" w:rsidRPr="00C630B3" w:rsidRDefault="00C630B3" w:rsidP="00C63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</w:pPr>
    </w:p>
    <w:p w:rsidR="00C630B3" w:rsidRPr="00C630B3" w:rsidRDefault="00C630B3" w:rsidP="00C63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0B3" w:rsidRPr="00C630B3" w:rsidRDefault="00C630B3" w:rsidP="00C63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0B3" w:rsidRPr="00C630B3" w:rsidRDefault="00C630B3" w:rsidP="00C63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0B3" w:rsidRPr="00C630B3" w:rsidRDefault="00C630B3" w:rsidP="00C63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0B3" w:rsidRPr="00C630B3" w:rsidRDefault="00C630B3" w:rsidP="00C63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матика, информатика.</w:t>
      </w:r>
      <w:r w:rsidRPr="00C63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630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C63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-А</w:t>
      </w:r>
    </w:p>
    <w:p w:rsidR="00C630B3" w:rsidRPr="00C630B3" w:rsidRDefault="00C630B3" w:rsidP="00C63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0B3">
        <w:rPr>
          <w:rFonts w:ascii="Times New Roman" w:hAnsi="Times New Roman" w:cs="Times New Roman"/>
          <w:b/>
          <w:sz w:val="28"/>
          <w:szCs w:val="28"/>
        </w:rPr>
        <w:t>Интегрированный урок по алгебре и информатике  по теме «Исследование функций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30B3" w:rsidRPr="00C630B3" w:rsidRDefault="00C630B3" w:rsidP="00C63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0B3">
        <w:rPr>
          <w:rFonts w:ascii="Times New Roman" w:hAnsi="Times New Roman" w:cs="Times New Roman"/>
          <w:sz w:val="28"/>
          <w:szCs w:val="28"/>
        </w:rPr>
        <w:t>.</w:t>
      </w:r>
    </w:p>
    <w:p w:rsidR="00C630B3" w:rsidRPr="00C630B3" w:rsidRDefault="00C630B3" w:rsidP="00C63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0B3" w:rsidRPr="00C630B3" w:rsidRDefault="00C630B3" w:rsidP="00C63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0B3" w:rsidRPr="00C630B3" w:rsidRDefault="00C630B3" w:rsidP="00C630B3">
      <w:pPr>
        <w:spacing w:after="0" w:line="240" w:lineRule="auto"/>
        <w:ind w:left="900"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готовили</w:t>
      </w:r>
      <w:r w:rsidRPr="00C630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ли:</w:t>
      </w:r>
      <w:r w:rsidRPr="00C630B3">
        <w:rPr>
          <w:rFonts w:ascii="Times New Roman" w:hAnsi="Times New Roman" w:cs="Times New Roman"/>
          <w:sz w:val="28"/>
          <w:szCs w:val="28"/>
        </w:rPr>
        <w:t xml:space="preserve"> Солопова Н.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30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ель математики,</w:t>
      </w:r>
    </w:p>
    <w:p w:rsidR="00C630B3" w:rsidRPr="00C630B3" w:rsidRDefault="00C630B3" w:rsidP="00C630B3">
      <w:pPr>
        <w:spacing w:after="0" w:line="240" w:lineRule="auto"/>
        <w:ind w:left="900"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</w:pPr>
    </w:p>
    <w:p w:rsidR="00C630B3" w:rsidRPr="00C630B3" w:rsidRDefault="00C630B3" w:rsidP="00C630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630B3">
        <w:rPr>
          <w:rFonts w:ascii="Times New Roman" w:hAnsi="Times New Roman" w:cs="Times New Roman"/>
          <w:sz w:val="28"/>
          <w:szCs w:val="28"/>
        </w:rPr>
        <w:t>Гусева А.Н.</w:t>
      </w:r>
      <w:r>
        <w:rPr>
          <w:rFonts w:ascii="Times New Roman" w:hAnsi="Times New Roman" w:cs="Times New Roman"/>
          <w:sz w:val="28"/>
          <w:szCs w:val="28"/>
        </w:rPr>
        <w:t>, учитель информатики.</w:t>
      </w:r>
    </w:p>
    <w:p w:rsidR="00C630B3" w:rsidRPr="00C630B3" w:rsidRDefault="00C630B3" w:rsidP="00C630B3">
      <w:pPr>
        <w:spacing w:after="0" w:line="240" w:lineRule="auto"/>
        <w:ind w:left="900"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</w:pPr>
    </w:p>
    <w:p w:rsidR="00C630B3" w:rsidRPr="00C630B3" w:rsidRDefault="00C630B3" w:rsidP="00C630B3">
      <w:pPr>
        <w:spacing w:after="0" w:line="240" w:lineRule="auto"/>
        <w:ind w:left="900"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</w:pPr>
    </w:p>
    <w:p w:rsidR="00C630B3" w:rsidRPr="00C630B3" w:rsidRDefault="00C630B3" w:rsidP="00C63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C630B3" w:rsidRPr="00C630B3" w:rsidRDefault="00C630B3" w:rsidP="00C63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C630B3" w:rsidRPr="00C630B3" w:rsidRDefault="00C630B3" w:rsidP="00C63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C630B3" w:rsidRPr="00C630B3" w:rsidRDefault="00C630B3" w:rsidP="00C63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C630B3" w:rsidRPr="00C630B3" w:rsidRDefault="00C630B3" w:rsidP="00C63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C630B3" w:rsidRPr="00C630B3" w:rsidRDefault="00C630B3" w:rsidP="00C63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C630B3" w:rsidRPr="00C630B3" w:rsidRDefault="00C630B3" w:rsidP="00C63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C630B3" w:rsidRPr="00C630B3" w:rsidRDefault="00C630B3" w:rsidP="00C63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C630B3" w:rsidRPr="00C630B3" w:rsidRDefault="00C630B3" w:rsidP="00C63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C630B3" w:rsidRPr="00C630B3" w:rsidRDefault="00C630B3" w:rsidP="00C63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C630B3" w:rsidRPr="00C630B3" w:rsidRDefault="00C630B3" w:rsidP="00C63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C630B3" w:rsidRPr="00C630B3" w:rsidRDefault="00C630B3" w:rsidP="00C63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C630B3" w:rsidRPr="00C630B3" w:rsidRDefault="00C630B3" w:rsidP="00C63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C630B3" w:rsidRPr="00C630B3" w:rsidRDefault="00C630B3" w:rsidP="00C63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C630B3" w:rsidRPr="00C630B3" w:rsidRDefault="00C630B3" w:rsidP="00C63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C630B3" w:rsidRPr="00C630B3" w:rsidRDefault="00C630B3" w:rsidP="00C63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C630B3" w:rsidRDefault="00C630B3">
      <w:pP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264185" w:rsidRDefault="00264185">
      <w:pP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264185" w:rsidRDefault="00264185">
      <w:pPr>
        <w:rPr>
          <w:rFonts w:ascii="Times New Roman" w:hAnsi="Times New Roman" w:cs="Times New Roman"/>
          <w:sz w:val="20"/>
          <w:szCs w:val="20"/>
        </w:rPr>
      </w:pPr>
    </w:p>
    <w:p w:rsidR="00C630B3" w:rsidRDefault="00C630B3">
      <w:pPr>
        <w:rPr>
          <w:rFonts w:ascii="Times New Roman" w:hAnsi="Times New Roman" w:cs="Times New Roman"/>
          <w:sz w:val="20"/>
          <w:szCs w:val="20"/>
        </w:rPr>
      </w:pPr>
    </w:p>
    <w:p w:rsidR="00C630B3" w:rsidRDefault="00C630B3">
      <w:pPr>
        <w:rPr>
          <w:rFonts w:ascii="Times New Roman" w:hAnsi="Times New Roman" w:cs="Times New Roman"/>
          <w:sz w:val="20"/>
          <w:szCs w:val="20"/>
        </w:rPr>
      </w:pPr>
    </w:p>
    <w:p w:rsidR="00D35BE0" w:rsidRPr="00264185" w:rsidRDefault="00D35BE0" w:rsidP="00D35BE0">
      <w:pPr>
        <w:rPr>
          <w:rFonts w:ascii="Times New Roman" w:hAnsi="Times New Roman" w:cs="Times New Roman"/>
          <w:b/>
          <w:sz w:val="24"/>
          <w:szCs w:val="24"/>
        </w:rPr>
      </w:pPr>
    </w:p>
    <w:p w:rsidR="00EA2950" w:rsidRPr="00264185" w:rsidRDefault="00EA2950" w:rsidP="00647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85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EA2950" w:rsidRPr="00264185" w:rsidRDefault="00C630B3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        </w:t>
      </w:r>
      <w:r w:rsidR="00EA2950" w:rsidRPr="00264185">
        <w:rPr>
          <w:rFonts w:ascii="Times New Roman" w:hAnsi="Times New Roman" w:cs="Times New Roman"/>
          <w:sz w:val="24"/>
          <w:szCs w:val="24"/>
        </w:rPr>
        <w:t>Обучающие:</w:t>
      </w:r>
    </w:p>
    <w:p w:rsidR="00EA2950" w:rsidRPr="00264185" w:rsidRDefault="00EA2950" w:rsidP="006470D0">
      <w:pPr>
        <w:pStyle w:val="a5"/>
        <w:numPr>
          <w:ilvl w:val="0"/>
          <w:numId w:val="9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Научиться применять понятие производной и другие свойства функции </w:t>
      </w:r>
      <w:proofErr w:type="gramStart"/>
      <w:r w:rsidRPr="002641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64185">
        <w:rPr>
          <w:rFonts w:ascii="Times New Roman" w:hAnsi="Times New Roman" w:cs="Times New Roman"/>
          <w:sz w:val="24"/>
          <w:szCs w:val="24"/>
        </w:rPr>
        <w:t xml:space="preserve"> построение графика.</w:t>
      </w:r>
    </w:p>
    <w:p w:rsidR="00EA2950" w:rsidRPr="00264185" w:rsidRDefault="00EA2950" w:rsidP="006470D0">
      <w:pPr>
        <w:pStyle w:val="a5"/>
        <w:numPr>
          <w:ilvl w:val="0"/>
          <w:numId w:val="9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Закрепить представления о графиках и их названиях.</w:t>
      </w:r>
    </w:p>
    <w:p w:rsidR="00EA2950" w:rsidRPr="00264185" w:rsidRDefault="00EA2950" w:rsidP="006470D0">
      <w:pPr>
        <w:pStyle w:val="a5"/>
        <w:numPr>
          <w:ilvl w:val="0"/>
          <w:numId w:val="9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Актуализировать знания для подготовки к выпускному экзамену.</w:t>
      </w:r>
    </w:p>
    <w:p w:rsidR="00EA2950" w:rsidRPr="00264185" w:rsidRDefault="00EA2950" w:rsidP="006470D0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EA2950" w:rsidRPr="00264185" w:rsidRDefault="00EA2950" w:rsidP="006470D0">
      <w:pPr>
        <w:pStyle w:val="a5"/>
        <w:numPr>
          <w:ilvl w:val="0"/>
          <w:numId w:val="10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Развитие коммуникативных навыков (групповая работа)</w:t>
      </w:r>
    </w:p>
    <w:p w:rsidR="00EA2950" w:rsidRPr="00264185" w:rsidRDefault="00EA2950" w:rsidP="006470D0">
      <w:pPr>
        <w:pStyle w:val="a5"/>
        <w:numPr>
          <w:ilvl w:val="0"/>
          <w:numId w:val="10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Развитие внимания</w:t>
      </w:r>
      <w:r w:rsidR="00805B19" w:rsidRPr="00264185">
        <w:rPr>
          <w:rFonts w:ascii="Times New Roman" w:hAnsi="Times New Roman" w:cs="Times New Roman"/>
          <w:sz w:val="24"/>
          <w:szCs w:val="24"/>
        </w:rPr>
        <w:t xml:space="preserve"> (работа с аудиозаписью, проверка домашнего задания)</w:t>
      </w:r>
      <w:r w:rsidRPr="00264185">
        <w:rPr>
          <w:rFonts w:ascii="Times New Roman" w:hAnsi="Times New Roman" w:cs="Times New Roman"/>
          <w:sz w:val="24"/>
          <w:szCs w:val="24"/>
        </w:rPr>
        <w:t>.</w:t>
      </w:r>
    </w:p>
    <w:p w:rsidR="00EA2950" w:rsidRPr="00264185" w:rsidRDefault="00EA2950" w:rsidP="006470D0">
      <w:pPr>
        <w:pStyle w:val="a5"/>
        <w:numPr>
          <w:ilvl w:val="0"/>
          <w:numId w:val="10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Развитие слухового восприятия</w:t>
      </w:r>
      <w:r w:rsidR="00805B19" w:rsidRPr="00264185">
        <w:rPr>
          <w:rFonts w:ascii="Times New Roman" w:hAnsi="Times New Roman" w:cs="Times New Roman"/>
          <w:sz w:val="24"/>
          <w:szCs w:val="24"/>
        </w:rPr>
        <w:t xml:space="preserve"> (слуховая работа)</w:t>
      </w:r>
    </w:p>
    <w:p w:rsidR="00EA2950" w:rsidRPr="00264185" w:rsidRDefault="00EA2950" w:rsidP="006470D0">
      <w:pPr>
        <w:pStyle w:val="a5"/>
        <w:numPr>
          <w:ilvl w:val="0"/>
          <w:numId w:val="10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Развитие памяти и логики мышления</w:t>
      </w:r>
      <w:r w:rsidR="00805B19" w:rsidRPr="00264185">
        <w:rPr>
          <w:rFonts w:ascii="Times New Roman" w:hAnsi="Times New Roman" w:cs="Times New Roman"/>
          <w:sz w:val="24"/>
          <w:szCs w:val="24"/>
        </w:rPr>
        <w:t xml:space="preserve"> (проверка домашнего задания, изучение нового материала)</w:t>
      </w:r>
    </w:p>
    <w:p w:rsidR="00EA2950" w:rsidRPr="00264185" w:rsidRDefault="00C630B3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       </w:t>
      </w:r>
      <w:r w:rsidR="00EA2950" w:rsidRPr="00264185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EA2950" w:rsidRPr="00264185" w:rsidRDefault="00EA2950" w:rsidP="006470D0">
      <w:pPr>
        <w:pStyle w:val="a5"/>
        <w:numPr>
          <w:ilvl w:val="0"/>
          <w:numId w:val="11"/>
        </w:numPr>
        <w:spacing w:after="0" w:line="24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Воспитывать инте</w:t>
      </w:r>
      <w:r w:rsidR="00805B19" w:rsidRPr="00264185">
        <w:rPr>
          <w:rFonts w:ascii="Times New Roman" w:hAnsi="Times New Roman" w:cs="Times New Roman"/>
          <w:sz w:val="24"/>
          <w:szCs w:val="24"/>
        </w:rPr>
        <w:t>рес к предметам математики и информатики</w:t>
      </w:r>
    </w:p>
    <w:p w:rsidR="00805B19" w:rsidRPr="00264185" w:rsidRDefault="00805B19" w:rsidP="006470D0">
      <w:pPr>
        <w:pStyle w:val="a5"/>
        <w:numPr>
          <w:ilvl w:val="0"/>
          <w:numId w:val="11"/>
        </w:numPr>
        <w:spacing w:after="0" w:line="24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Воспитывать вежливость и внимательность.</w:t>
      </w:r>
    </w:p>
    <w:p w:rsidR="006976FE" w:rsidRPr="00264185" w:rsidRDefault="006976FE" w:rsidP="00647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85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6976FE" w:rsidRPr="00264185" w:rsidRDefault="00045D64" w:rsidP="006470D0">
      <w:pPr>
        <w:pStyle w:val="a5"/>
        <w:numPr>
          <w:ilvl w:val="0"/>
          <w:numId w:val="1"/>
        </w:numPr>
        <w:spacing w:after="0" w:line="240" w:lineRule="auto"/>
        <w:ind w:left="1428"/>
        <w:rPr>
          <w:rFonts w:ascii="Times New Roman" w:hAnsi="Times New Roman" w:cs="Times New Roman"/>
          <w:b/>
          <w:sz w:val="24"/>
          <w:szCs w:val="24"/>
        </w:rPr>
      </w:pPr>
      <w:r w:rsidRPr="00264185">
        <w:rPr>
          <w:rFonts w:ascii="Times New Roman" w:hAnsi="Times New Roman" w:cs="Times New Roman"/>
          <w:b/>
          <w:sz w:val="24"/>
          <w:szCs w:val="24"/>
        </w:rPr>
        <w:t>Организация и начало урока</w:t>
      </w:r>
      <w:r w:rsidR="006803A9" w:rsidRPr="002641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2783" w:rsidRPr="00264185">
        <w:rPr>
          <w:rFonts w:ascii="Times New Roman" w:hAnsi="Times New Roman" w:cs="Times New Roman"/>
          <w:b/>
          <w:sz w:val="24"/>
          <w:szCs w:val="24"/>
        </w:rPr>
        <w:t>1</w:t>
      </w:r>
      <w:r w:rsidR="006803A9" w:rsidRPr="00264185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392DEA" w:rsidRPr="00264185" w:rsidRDefault="00580DCC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Здравствуйте</w:t>
      </w:r>
      <w:r w:rsidR="00045D64" w:rsidRPr="00264185">
        <w:rPr>
          <w:rFonts w:ascii="Times New Roman" w:hAnsi="Times New Roman" w:cs="Times New Roman"/>
          <w:sz w:val="24"/>
          <w:szCs w:val="24"/>
        </w:rPr>
        <w:t>!</w:t>
      </w:r>
    </w:p>
    <w:p w:rsidR="00580DCC" w:rsidRPr="00264185" w:rsidRDefault="00C407F3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А.Н.</w:t>
      </w:r>
      <w:r w:rsidR="00045D64" w:rsidRPr="00264185">
        <w:rPr>
          <w:rFonts w:ascii="Times New Roman" w:hAnsi="Times New Roman" w:cs="Times New Roman"/>
          <w:sz w:val="24"/>
          <w:szCs w:val="24"/>
        </w:rPr>
        <w:t xml:space="preserve"> </w:t>
      </w:r>
      <w:r w:rsidR="00580DCC" w:rsidRPr="00264185">
        <w:rPr>
          <w:rFonts w:ascii="Times New Roman" w:hAnsi="Times New Roman" w:cs="Times New Roman"/>
          <w:sz w:val="24"/>
          <w:szCs w:val="24"/>
        </w:rPr>
        <w:t>Сегодня у нас необычный урок</w:t>
      </w:r>
      <w:r w:rsidR="00D62A43" w:rsidRPr="00264185">
        <w:rPr>
          <w:rFonts w:ascii="Times New Roman" w:hAnsi="Times New Roman" w:cs="Times New Roman"/>
          <w:sz w:val="24"/>
          <w:szCs w:val="24"/>
        </w:rPr>
        <w:t xml:space="preserve">. К вам пришли 2 учителя. </w:t>
      </w:r>
    </w:p>
    <w:p w:rsidR="00045D64" w:rsidRPr="00264185" w:rsidRDefault="00C407F3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А.Н. </w:t>
      </w:r>
      <w:r w:rsidR="00045D64" w:rsidRPr="00264185">
        <w:rPr>
          <w:rFonts w:ascii="Times New Roman" w:hAnsi="Times New Roman" w:cs="Times New Roman"/>
          <w:sz w:val="24"/>
          <w:szCs w:val="24"/>
        </w:rPr>
        <w:t>Давайте проверим, как вы слышите. Если услышали своё имя, вам нужно сказать, я слышу хорошо</w:t>
      </w:r>
      <w:proofErr w:type="gramStart"/>
      <w:r w:rsidR="00045D64" w:rsidRPr="002641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5D64" w:rsidRPr="0026418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045D64" w:rsidRPr="002641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45D64" w:rsidRPr="00264185">
        <w:rPr>
          <w:rFonts w:ascii="Times New Roman" w:hAnsi="Times New Roman" w:cs="Times New Roman"/>
          <w:sz w:val="24"/>
          <w:szCs w:val="24"/>
        </w:rPr>
        <w:t>ерекличка за экраном).</w:t>
      </w:r>
    </w:p>
    <w:p w:rsidR="00045D64" w:rsidRPr="00264185" w:rsidRDefault="00045D64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А.Н.  Ребята, молодцы, а теперь вот такое задание, вы должны узнать учителя по голосу и ответить на его вопросы.</w:t>
      </w:r>
    </w:p>
    <w:p w:rsidR="008255D0" w:rsidRPr="00264185" w:rsidRDefault="006803A9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Н.М.</w:t>
      </w:r>
      <w:r w:rsidR="00045D64" w:rsidRPr="00264185">
        <w:rPr>
          <w:rFonts w:ascii="Times New Roman" w:hAnsi="Times New Roman" w:cs="Times New Roman"/>
          <w:sz w:val="24"/>
          <w:szCs w:val="24"/>
        </w:rPr>
        <w:t xml:space="preserve"> </w:t>
      </w:r>
      <w:r w:rsidR="008255D0" w:rsidRPr="00264185">
        <w:rPr>
          <w:rFonts w:ascii="Times New Roman" w:hAnsi="Times New Roman" w:cs="Times New Roman"/>
          <w:sz w:val="24"/>
          <w:szCs w:val="24"/>
        </w:rPr>
        <w:t xml:space="preserve">Кто услышал </w:t>
      </w:r>
      <w:r w:rsidR="00045D64" w:rsidRPr="00264185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8255D0" w:rsidRPr="00264185">
        <w:rPr>
          <w:rFonts w:ascii="Times New Roman" w:hAnsi="Times New Roman" w:cs="Times New Roman"/>
          <w:sz w:val="24"/>
          <w:szCs w:val="24"/>
        </w:rPr>
        <w:t>вопрос</w:t>
      </w:r>
      <w:r w:rsidR="00045D64" w:rsidRPr="00264185">
        <w:rPr>
          <w:rFonts w:ascii="Times New Roman" w:hAnsi="Times New Roman" w:cs="Times New Roman"/>
          <w:sz w:val="24"/>
          <w:szCs w:val="24"/>
        </w:rPr>
        <w:t>, понял,  какой учитель говорит</w:t>
      </w:r>
      <w:r w:rsidR="008255D0" w:rsidRPr="00264185">
        <w:rPr>
          <w:rFonts w:ascii="Times New Roman" w:hAnsi="Times New Roman" w:cs="Times New Roman"/>
          <w:sz w:val="24"/>
          <w:szCs w:val="24"/>
        </w:rPr>
        <w:t>,</w:t>
      </w:r>
      <w:r w:rsidR="00045D64" w:rsidRPr="00264185">
        <w:rPr>
          <w:rFonts w:ascii="Times New Roman" w:hAnsi="Times New Roman" w:cs="Times New Roman"/>
          <w:sz w:val="24"/>
          <w:szCs w:val="24"/>
        </w:rPr>
        <w:t xml:space="preserve"> знаете ответ на вопрос, то поднимаете табличку с именем учителя, мы вас спрашиваем и вы отвечаете</w:t>
      </w:r>
      <w:proofErr w:type="gramStart"/>
      <w:r w:rsidR="00045D64" w:rsidRPr="002641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5D64" w:rsidRPr="00264185">
        <w:rPr>
          <w:rFonts w:ascii="Times New Roman" w:hAnsi="Times New Roman" w:cs="Times New Roman"/>
          <w:sz w:val="24"/>
          <w:szCs w:val="24"/>
        </w:rPr>
        <w:t xml:space="preserve"> </w:t>
      </w:r>
      <w:r w:rsidR="00C630B3" w:rsidRPr="00264185">
        <w:rPr>
          <w:rFonts w:ascii="Times New Roman" w:hAnsi="Times New Roman" w:cs="Times New Roman"/>
          <w:sz w:val="24"/>
          <w:szCs w:val="24"/>
        </w:rPr>
        <w:t xml:space="preserve"> </w:t>
      </w:r>
      <w:r w:rsidR="00045D64" w:rsidRPr="0026418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45D64" w:rsidRPr="0026418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5D64" w:rsidRPr="00264185">
        <w:rPr>
          <w:rFonts w:ascii="Times New Roman" w:hAnsi="Times New Roman" w:cs="Times New Roman"/>
          <w:sz w:val="24"/>
          <w:szCs w:val="24"/>
        </w:rPr>
        <w:t>прос за экраном.)</w:t>
      </w:r>
    </w:p>
    <w:p w:rsidR="00D62A43" w:rsidRPr="00264185" w:rsidRDefault="002210A7" w:rsidP="006470D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4185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уховая работа. </w:t>
      </w:r>
      <w:r w:rsidR="00D62A43" w:rsidRPr="00264185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бота с </w:t>
      </w:r>
      <w:r w:rsidR="008255D0" w:rsidRPr="00264185">
        <w:rPr>
          <w:rFonts w:ascii="Times New Roman" w:hAnsi="Times New Roman" w:cs="Times New Roman"/>
          <w:i/>
          <w:sz w:val="24"/>
          <w:szCs w:val="24"/>
          <w:u w:val="single"/>
        </w:rPr>
        <w:t>аудиозаписью</w:t>
      </w:r>
      <w:proofErr w:type="gramStart"/>
      <w:r w:rsidR="00D62A43" w:rsidRPr="0026418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="008255D0" w:rsidRPr="0026418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45D64" w:rsidRPr="00264185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Start"/>
      <w:r w:rsidR="00045D64" w:rsidRPr="00264185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proofErr w:type="gramEnd"/>
      <w:r w:rsidR="00045D64" w:rsidRPr="00264185">
        <w:rPr>
          <w:rFonts w:ascii="Times New Roman" w:hAnsi="Times New Roman" w:cs="Times New Roman"/>
          <w:i/>
          <w:sz w:val="24"/>
          <w:szCs w:val="24"/>
          <w:u w:val="single"/>
        </w:rPr>
        <w:t>прос за экраном  Н.М.)</w:t>
      </w:r>
      <w:r w:rsidR="00182783" w:rsidRPr="00264185">
        <w:rPr>
          <w:rFonts w:ascii="Times New Roman" w:hAnsi="Times New Roman" w:cs="Times New Roman"/>
          <w:i/>
          <w:sz w:val="24"/>
          <w:szCs w:val="24"/>
          <w:u w:val="single"/>
        </w:rPr>
        <w:t xml:space="preserve"> 2мин (3 мин.)</w:t>
      </w:r>
    </w:p>
    <w:p w:rsidR="008255D0" w:rsidRPr="00264185" w:rsidRDefault="008255D0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Здравствуйте ребята, как меня зовут? (Вас зовут Анастасия Николаевна)</w:t>
      </w:r>
    </w:p>
    <w:p w:rsidR="008255D0" w:rsidRPr="00264185" w:rsidRDefault="008255D0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Здравствуйте ребята, как меня зовут? (Вас зовут Наталья Михайловна)</w:t>
      </w:r>
    </w:p>
    <w:p w:rsidR="008255D0" w:rsidRPr="00264185" w:rsidRDefault="008255D0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Какой предмет я у вас веду? (Математику)</w:t>
      </w:r>
    </w:p>
    <w:p w:rsidR="008255D0" w:rsidRPr="00264185" w:rsidRDefault="008255D0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Какой предмет я у вас веду? (Информатику)</w:t>
      </w:r>
    </w:p>
    <w:p w:rsidR="00D62A43" w:rsidRPr="00264185" w:rsidRDefault="008255D0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Ребята, какое сегодня</w:t>
      </w:r>
      <w:r w:rsidR="009378D7" w:rsidRPr="00264185">
        <w:rPr>
          <w:rFonts w:ascii="Times New Roman" w:hAnsi="Times New Roman" w:cs="Times New Roman"/>
          <w:sz w:val="24"/>
          <w:szCs w:val="24"/>
        </w:rPr>
        <w:t xml:space="preserve"> число</w:t>
      </w:r>
      <w:r w:rsidR="00D62A43" w:rsidRPr="00264185">
        <w:rPr>
          <w:rFonts w:ascii="Times New Roman" w:hAnsi="Times New Roman" w:cs="Times New Roman"/>
          <w:sz w:val="24"/>
          <w:szCs w:val="24"/>
        </w:rPr>
        <w:t>?</w:t>
      </w:r>
      <w:r w:rsidR="00932543" w:rsidRPr="00264185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D62A43" w:rsidRPr="00264185" w:rsidRDefault="008255D0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Ребята, к</w:t>
      </w:r>
      <w:r w:rsidR="00D62A43" w:rsidRPr="00264185">
        <w:rPr>
          <w:rFonts w:ascii="Times New Roman" w:hAnsi="Times New Roman" w:cs="Times New Roman"/>
          <w:sz w:val="24"/>
          <w:szCs w:val="24"/>
        </w:rPr>
        <w:t>акое число было вчера?</w:t>
      </w:r>
      <w:r w:rsidR="00932543" w:rsidRPr="00264185">
        <w:rPr>
          <w:rFonts w:ascii="Times New Roman" w:hAnsi="Times New Roman" w:cs="Times New Roman"/>
          <w:sz w:val="24"/>
          <w:szCs w:val="24"/>
        </w:rPr>
        <w:t xml:space="preserve"> Н.М</w:t>
      </w:r>
    </w:p>
    <w:p w:rsidR="00D62A43" w:rsidRPr="00264185" w:rsidRDefault="008255D0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Ребята, к</w:t>
      </w:r>
      <w:r w:rsidR="00D62A43" w:rsidRPr="00264185">
        <w:rPr>
          <w:rFonts w:ascii="Times New Roman" w:hAnsi="Times New Roman" w:cs="Times New Roman"/>
          <w:sz w:val="24"/>
          <w:szCs w:val="24"/>
        </w:rPr>
        <w:t>акое число будет завтра?</w:t>
      </w:r>
      <w:r w:rsidR="002210A7" w:rsidRPr="00264185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D62A43" w:rsidRPr="00264185" w:rsidRDefault="008255D0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Ребята, к</w:t>
      </w:r>
      <w:r w:rsidR="00D62A43" w:rsidRPr="00264185">
        <w:rPr>
          <w:rFonts w:ascii="Times New Roman" w:hAnsi="Times New Roman" w:cs="Times New Roman"/>
          <w:sz w:val="24"/>
          <w:szCs w:val="24"/>
        </w:rPr>
        <w:t>акой сегодня день недели?</w:t>
      </w:r>
      <w:r w:rsidR="002210A7" w:rsidRPr="00264185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D62A43" w:rsidRPr="00264185" w:rsidRDefault="008255D0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Ребята, к</w:t>
      </w:r>
      <w:r w:rsidR="00D62A43" w:rsidRPr="00264185">
        <w:rPr>
          <w:rFonts w:ascii="Times New Roman" w:hAnsi="Times New Roman" w:cs="Times New Roman"/>
          <w:sz w:val="24"/>
          <w:szCs w:val="24"/>
        </w:rPr>
        <w:t>акое сейчас время года?</w:t>
      </w:r>
      <w:r w:rsidR="002210A7" w:rsidRPr="00264185">
        <w:rPr>
          <w:rFonts w:ascii="Times New Roman" w:hAnsi="Times New Roman" w:cs="Times New Roman"/>
          <w:sz w:val="24"/>
          <w:szCs w:val="24"/>
        </w:rPr>
        <w:t xml:space="preserve"> </w:t>
      </w:r>
      <w:r w:rsidR="0061469B" w:rsidRPr="00264185">
        <w:rPr>
          <w:rFonts w:ascii="Times New Roman" w:hAnsi="Times New Roman" w:cs="Times New Roman"/>
          <w:sz w:val="24"/>
          <w:szCs w:val="24"/>
        </w:rPr>
        <w:t>(Е.В.)</w:t>
      </w:r>
    </w:p>
    <w:p w:rsidR="0061469B" w:rsidRPr="00264185" w:rsidRDefault="0061469B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Какой сейчас говорил учитель? (Елена Владимировна)</w:t>
      </w:r>
    </w:p>
    <w:p w:rsidR="00743511" w:rsidRPr="00264185" w:rsidRDefault="00743511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264185">
        <w:rPr>
          <w:rFonts w:ascii="Times New Roman" w:hAnsi="Times New Roman" w:cs="Times New Roman"/>
          <w:sz w:val="24"/>
          <w:szCs w:val="24"/>
          <w:u w:val="single"/>
        </w:rPr>
        <w:t xml:space="preserve">Речевая работа. (3 мин.) </w:t>
      </w:r>
      <w:proofErr w:type="gramStart"/>
      <w:r w:rsidRPr="00264185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182783" w:rsidRPr="00264185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Pr="00264185">
        <w:rPr>
          <w:rFonts w:ascii="Times New Roman" w:hAnsi="Times New Roman" w:cs="Times New Roman"/>
          <w:sz w:val="24"/>
          <w:szCs w:val="24"/>
          <w:u w:val="single"/>
        </w:rPr>
        <w:t>мин.)</w:t>
      </w:r>
    </w:p>
    <w:p w:rsidR="0061469B" w:rsidRPr="00264185" w:rsidRDefault="0061469B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Какой сейчас будет урок?  (Сейчас будет урок информатики и математики</w:t>
      </w:r>
      <w:r w:rsidR="002D5DCB" w:rsidRPr="00264185">
        <w:rPr>
          <w:rFonts w:ascii="Times New Roman" w:hAnsi="Times New Roman" w:cs="Times New Roman"/>
          <w:sz w:val="24"/>
          <w:szCs w:val="24"/>
        </w:rPr>
        <w:t>.</w:t>
      </w:r>
      <w:r w:rsidRPr="00264185">
        <w:rPr>
          <w:rFonts w:ascii="Times New Roman" w:hAnsi="Times New Roman" w:cs="Times New Roman"/>
          <w:sz w:val="24"/>
          <w:szCs w:val="24"/>
        </w:rPr>
        <w:t>)</w:t>
      </w:r>
    </w:p>
    <w:p w:rsidR="0061469B" w:rsidRPr="00264185" w:rsidRDefault="00743511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b/>
          <w:sz w:val="24"/>
          <w:szCs w:val="24"/>
          <w:u w:val="single"/>
        </w:rPr>
        <w:t>1 слайд.</w:t>
      </w:r>
      <w:r w:rsidR="00182783" w:rsidRPr="00264185">
        <w:rPr>
          <w:rFonts w:ascii="Times New Roman" w:hAnsi="Times New Roman" w:cs="Times New Roman"/>
          <w:sz w:val="24"/>
          <w:szCs w:val="24"/>
        </w:rPr>
        <w:t xml:space="preserve"> Связь информатики и математики</w:t>
      </w:r>
      <w:r w:rsidR="00C407F3" w:rsidRPr="00264185">
        <w:rPr>
          <w:rFonts w:ascii="Times New Roman" w:hAnsi="Times New Roman" w:cs="Times New Roman"/>
          <w:sz w:val="24"/>
          <w:szCs w:val="24"/>
        </w:rPr>
        <w:t>.</w:t>
      </w:r>
    </w:p>
    <w:p w:rsidR="008255D0" w:rsidRPr="00264185" w:rsidRDefault="00045D64" w:rsidP="006470D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А.</w:t>
      </w:r>
      <w:proofErr w:type="gramStart"/>
      <w:r w:rsidRPr="00264185">
        <w:rPr>
          <w:rFonts w:ascii="Times New Roman" w:hAnsi="Times New Roman" w:cs="Times New Roman"/>
          <w:sz w:val="24"/>
          <w:szCs w:val="24"/>
        </w:rPr>
        <w:t>Н</w:t>
      </w:r>
      <w:r w:rsidR="002D5DCB" w:rsidRPr="002641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4185">
        <w:rPr>
          <w:rFonts w:ascii="Times New Roman" w:hAnsi="Times New Roman" w:cs="Times New Roman"/>
          <w:sz w:val="24"/>
          <w:szCs w:val="24"/>
        </w:rPr>
        <w:t xml:space="preserve"> </w:t>
      </w:r>
      <w:r w:rsidR="00932543" w:rsidRPr="00264185">
        <w:rPr>
          <w:rFonts w:ascii="Times New Roman" w:hAnsi="Times New Roman" w:cs="Times New Roman"/>
          <w:sz w:val="24"/>
          <w:szCs w:val="24"/>
        </w:rPr>
        <w:t>Как</w:t>
      </w:r>
      <w:r w:rsidR="009378D7" w:rsidRPr="00264185">
        <w:rPr>
          <w:rFonts w:ascii="Times New Roman" w:hAnsi="Times New Roman" w:cs="Times New Roman"/>
          <w:sz w:val="24"/>
          <w:szCs w:val="24"/>
        </w:rPr>
        <w:t>ие</w:t>
      </w:r>
      <w:r w:rsidR="00932543" w:rsidRPr="00264185">
        <w:rPr>
          <w:rFonts w:ascii="Times New Roman" w:hAnsi="Times New Roman" w:cs="Times New Roman"/>
          <w:sz w:val="24"/>
          <w:szCs w:val="24"/>
        </w:rPr>
        <w:t xml:space="preserve"> сегодня дежурн</w:t>
      </w:r>
      <w:r w:rsidR="009378D7" w:rsidRPr="00264185">
        <w:rPr>
          <w:rFonts w:ascii="Times New Roman" w:hAnsi="Times New Roman" w:cs="Times New Roman"/>
          <w:sz w:val="24"/>
          <w:szCs w:val="24"/>
        </w:rPr>
        <w:t>ые</w:t>
      </w:r>
      <w:r w:rsidR="00932543" w:rsidRPr="00264185">
        <w:rPr>
          <w:rFonts w:ascii="Times New Roman" w:hAnsi="Times New Roman" w:cs="Times New Roman"/>
          <w:sz w:val="24"/>
          <w:szCs w:val="24"/>
        </w:rPr>
        <w:t xml:space="preserve"> звук</w:t>
      </w:r>
      <w:r w:rsidR="009378D7" w:rsidRPr="00264185">
        <w:rPr>
          <w:rFonts w:ascii="Times New Roman" w:hAnsi="Times New Roman" w:cs="Times New Roman"/>
          <w:sz w:val="24"/>
          <w:szCs w:val="24"/>
        </w:rPr>
        <w:t>и</w:t>
      </w:r>
      <w:r w:rsidR="00932543" w:rsidRPr="00264185">
        <w:rPr>
          <w:rFonts w:ascii="Times New Roman" w:hAnsi="Times New Roman" w:cs="Times New Roman"/>
          <w:sz w:val="24"/>
          <w:szCs w:val="24"/>
        </w:rPr>
        <w:t>?</w:t>
      </w:r>
      <w:r w:rsidR="002210A7" w:rsidRPr="00264185">
        <w:rPr>
          <w:rFonts w:ascii="Times New Roman" w:hAnsi="Times New Roman" w:cs="Times New Roman"/>
          <w:sz w:val="24"/>
          <w:szCs w:val="24"/>
        </w:rPr>
        <w:t xml:space="preserve"> (</w:t>
      </w:r>
      <w:r w:rsidRPr="00264185">
        <w:rPr>
          <w:rFonts w:ascii="Times New Roman" w:hAnsi="Times New Roman" w:cs="Times New Roman"/>
          <w:sz w:val="24"/>
          <w:szCs w:val="24"/>
        </w:rPr>
        <w:t>А.Н.</w:t>
      </w:r>
      <w:r w:rsidR="002210A7" w:rsidRPr="00264185">
        <w:rPr>
          <w:rFonts w:ascii="Times New Roman" w:hAnsi="Times New Roman" w:cs="Times New Roman"/>
          <w:sz w:val="24"/>
          <w:szCs w:val="24"/>
        </w:rPr>
        <w:t>)</w:t>
      </w:r>
      <w:r w:rsidR="009378D7" w:rsidRPr="00264185">
        <w:rPr>
          <w:rFonts w:ascii="Times New Roman" w:hAnsi="Times New Roman" w:cs="Times New Roman"/>
          <w:sz w:val="24"/>
          <w:szCs w:val="24"/>
        </w:rPr>
        <w:t xml:space="preserve"> (с,</w:t>
      </w:r>
      <w:r w:rsidR="002D5DCB" w:rsidRPr="00264185">
        <w:rPr>
          <w:rFonts w:ascii="Times New Roman" w:hAnsi="Times New Roman" w:cs="Times New Roman"/>
          <w:sz w:val="24"/>
          <w:szCs w:val="24"/>
        </w:rPr>
        <w:t xml:space="preserve"> </w:t>
      </w:r>
      <w:r w:rsidR="009378D7" w:rsidRPr="00264185">
        <w:rPr>
          <w:rFonts w:ascii="Times New Roman" w:hAnsi="Times New Roman" w:cs="Times New Roman"/>
          <w:sz w:val="24"/>
          <w:szCs w:val="24"/>
        </w:rPr>
        <w:t>з)</w:t>
      </w:r>
      <w:r w:rsidR="00743511" w:rsidRPr="00264185">
        <w:rPr>
          <w:rFonts w:ascii="Times New Roman" w:hAnsi="Times New Roman" w:cs="Times New Roman"/>
          <w:sz w:val="24"/>
          <w:szCs w:val="24"/>
        </w:rPr>
        <w:t xml:space="preserve"> </w:t>
      </w:r>
      <w:r w:rsidR="00743511" w:rsidRPr="00264185">
        <w:rPr>
          <w:rFonts w:ascii="Times New Roman" w:hAnsi="Times New Roman" w:cs="Times New Roman"/>
          <w:i/>
          <w:sz w:val="24"/>
          <w:szCs w:val="24"/>
        </w:rPr>
        <w:t>(на доске)</w:t>
      </w:r>
    </w:p>
    <w:p w:rsidR="0061469B" w:rsidRPr="00264185" w:rsidRDefault="00045D64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А.Н. </w:t>
      </w:r>
      <w:r w:rsidR="0061469B" w:rsidRPr="00264185">
        <w:rPr>
          <w:rFonts w:ascii="Times New Roman" w:hAnsi="Times New Roman" w:cs="Times New Roman"/>
          <w:sz w:val="24"/>
          <w:szCs w:val="24"/>
        </w:rPr>
        <w:t>Найдите слова и скажите их правильно</w:t>
      </w:r>
      <w:r w:rsidR="004B6B15" w:rsidRPr="00264185">
        <w:rPr>
          <w:rFonts w:ascii="Times New Roman" w:hAnsi="Times New Roman" w:cs="Times New Roman"/>
          <w:sz w:val="24"/>
          <w:szCs w:val="24"/>
        </w:rPr>
        <w:t>,</w:t>
      </w:r>
      <w:r w:rsidR="0061469B" w:rsidRPr="00264185">
        <w:rPr>
          <w:rFonts w:ascii="Times New Roman" w:hAnsi="Times New Roman" w:cs="Times New Roman"/>
          <w:sz w:val="24"/>
          <w:szCs w:val="24"/>
        </w:rPr>
        <w:t xml:space="preserve"> в которых встречается звук С</w:t>
      </w:r>
      <w:r w:rsidR="002D5DCB" w:rsidRPr="00264185">
        <w:rPr>
          <w:rFonts w:ascii="Times New Roman" w:hAnsi="Times New Roman" w:cs="Times New Roman"/>
          <w:sz w:val="24"/>
          <w:szCs w:val="24"/>
        </w:rPr>
        <w:t>.</w:t>
      </w:r>
    </w:p>
    <w:p w:rsidR="00D865A4" w:rsidRPr="00264185" w:rsidRDefault="00D865A4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А.Н</w:t>
      </w:r>
      <w:r w:rsidR="002D5DCB" w:rsidRPr="00264185">
        <w:rPr>
          <w:rFonts w:ascii="Times New Roman" w:hAnsi="Times New Roman" w:cs="Times New Roman"/>
          <w:sz w:val="24"/>
          <w:szCs w:val="24"/>
        </w:rPr>
        <w:t>.</w:t>
      </w:r>
      <w:r w:rsidRPr="00264185">
        <w:rPr>
          <w:rFonts w:ascii="Times New Roman" w:hAnsi="Times New Roman" w:cs="Times New Roman"/>
          <w:sz w:val="24"/>
          <w:szCs w:val="24"/>
        </w:rPr>
        <w:t xml:space="preserve"> Найдите слова и скажите их правильно</w:t>
      </w:r>
      <w:r w:rsidR="004B6B15" w:rsidRPr="00264185">
        <w:rPr>
          <w:rFonts w:ascii="Times New Roman" w:hAnsi="Times New Roman" w:cs="Times New Roman"/>
          <w:sz w:val="24"/>
          <w:szCs w:val="24"/>
        </w:rPr>
        <w:t>,</w:t>
      </w:r>
      <w:r w:rsidRPr="00264185">
        <w:rPr>
          <w:rFonts w:ascii="Times New Roman" w:hAnsi="Times New Roman" w:cs="Times New Roman"/>
          <w:sz w:val="24"/>
          <w:szCs w:val="24"/>
        </w:rPr>
        <w:t xml:space="preserve"> в которых встречается звук З</w:t>
      </w:r>
      <w:r w:rsidR="002D5DCB" w:rsidRPr="00264185">
        <w:rPr>
          <w:rFonts w:ascii="Times New Roman" w:hAnsi="Times New Roman" w:cs="Times New Roman"/>
          <w:sz w:val="24"/>
          <w:szCs w:val="24"/>
        </w:rPr>
        <w:t>.</w:t>
      </w:r>
    </w:p>
    <w:p w:rsidR="0061469B" w:rsidRPr="00264185" w:rsidRDefault="00D865A4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 (Слова на доске)</w:t>
      </w:r>
      <w:r w:rsidR="002D5DCB" w:rsidRPr="00264185">
        <w:rPr>
          <w:rFonts w:ascii="Times New Roman" w:hAnsi="Times New Roman" w:cs="Times New Roman"/>
          <w:sz w:val="24"/>
          <w:szCs w:val="24"/>
        </w:rPr>
        <w:t>.</w:t>
      </w:r>
      <w:r w:rsidRPr="00264185">
        <w:rPr>
          <w:rFonts w:ascii="Times New Roman" w:hAnsi="Times New Roman" w:cs="Times New Roman"/>
          <w:sz w:val="24"/>
          <w:szCs w:val="24"/>
        </w:rPr>
        <w:t xml:space="preserve"> </w:t>
      </w:r>
      <w:r w:rsidR="0061469B" w:rsidRPr="00264185">
        <w:rPr>
          <w:rFonts w:ascii="Times New Roman" w:hAnsi="Times New Roman" w:cs="Times New Roman"/>
          <w:sz w:val="24"/>
          <w:szCs w:val="24"/>
        </w:rPr>
        <w:t xml:space="preserve">Сеть, </w:t>
      </w:r>
      <w:r w:rsidR="00DE64AC" w:rsidRPr="00264185">
        <w:rPr>
          <w:rFonts w:ascii="Times New Roman" w:hAnsi="Times New Roman" w:cs="Times New Roman"/>
          <w:sz w:val="24"/>
          <w:szCs w:val="24"/>
        </w:rPr>
        <w:t xml:space="preserve">поиск, </w:t>
      </w:r>
      <w:r w:rsidR="009378D7" w:rsidRPr="00264185">
        <w:rPr>
          <w:rFonts w:ascii="Times New Roman" w:hAnsi="Times New Roman" w:cs="Times New Roman"/>
          <w:sz w:val="24"/>
          <w:szCs w:val="24"/>
        </w:rPr>
        <w:t xml:space="preserve">производная, </w:t>
      </w:r>
      <w:r w:rsidR="0061469B" w:rsidRPr="00264185">
        <w:rPr>
          <w:rFonts w:ascii="Times New Roman" w:hAnsi="Times New Roman" w:cs="Times New Roman"/>
          <w:sz w:val="24"/>
          <w:szCs w:val="24"/>
        </w:rPr>
        <w:t xml:space="preserve">запрос,  </w:t>
      </w:r>
      <w:r w:rsidR="009378D7" w:rsidRPr="00264185">
        <w:rPr>
          <w:rFonts w:ascii="Times New Roman" w:hAnsi="Times New Roman" w:cs="Times New Roman"/>
          <w:sz w:val="24"/>
          <w:szCs w:val="24"/>
        </w:rPr>
        <w:t>возрастание, максимум, построение, исследовани</w:t>
      </w:r>
      <w:r w:rsidR="00DE64AC" w:rsidRPr="00264185">
        <w:rPr>
          <w:rFonts w:ascii="Times New Roman" w:hAnsi="Times New Roman" w:cs="Times New Roman"/>
          <w:sz w:val="24"/>
          <w:szCs w:val="24"/>
        </w:rPr>
        <w:t>е, система, знания.</w:t>
      </w:r>
    </w:p>
    <w:p w:rsidR="00170867" w:rsidRPr="00264185" w:rsidRDefault="00170867" w:rsidP="006470D0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64185">
        <w:rPr>
          <w:rFonts w:ascii="Times New Roman" w:hAnsi="Times New Roman" w:cs="Times New Roman"/>
          <w:b/>
          <w:sz w:val="24"/>
          <w:szCs w:val="24"/>
        </w:rPr>
        <w:t>2. Мотивация учебной деятельности.</w:t>
      </w:r>
      <w:r w:rsidR="00743511" w:rsidRPr="00264185">
        <w:rPr>
          <w:rFonts w:ascii="Times New Roman" w:hAnsi="Times New Roman" w:cs="Times New Roman"/>
          <w:b/>
          <w:sz w:val="24"/>
          <w:szCs w:val="24"/>
        </w:rPr>
        <w:t xml:space="preserve"> 5 мин (1</w:t>
      </w:r>
      <w:r w:rsidR="00182783" w:rsidRPr="00264185">
        <w:rPr>
          <w:rFonts w:ascii="Times New Roman" w:hAnsi="Times New Roman" w:cs="Times New Roman"/>
          <w:b/>
          <w:sz w:val="24"/>
          <w:szCs w:val="24"/>
        </w:rPr>
        <w:t>1</w:t>
      </w:r>
      <w:r w:rsidR="00743511" w:rsidRPr="00264185">
        <w:rPr>
          <w:rFonts w:ascii="Times New Roman" w:hAnsi="Times New Roman" w:cs="Times New Roman"/>
          <w:b/>
          <w:sz w:val="24"/>
          <w:szCs w:val="24"/>
        </w:rPr>
        <w:t xml:space="preserve"> мин.)</w:t>
      </w:r>
    </w:p>
    <w:p w:rsidR="009378D7" w:rsidRPr="00264185" w:rsidRDefault="0015742F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А.Н. </w:t>
      </w:r>
      <w:r w:rsidR="009378D7" w:rsidRPr="00264185">
        <w:rPr>
          <w:rFonts w:ascii="Times New Roman" w:hAnsi="Times New Roman" w:cs="Times New Roman"/>
          <w:sz w:val="24"/>
          <w:szCs w:val="24"/>
        </w:rPr>
        <w:t>Все эти слова нам сегодня пригодятся на уроке.</w:t>
      </w:r>
    </w:p>
    <w:p w:rsidR="009378D7" w:rsidRPr="00264185" w:rsidRDefault="0015742F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А.Н. </w:t>
      </w:r>
      <w:r w:rsidR="009378D7" w:rsidRPr="00264185">
        <w:rPr>
          <w:rFonts w:ascii="Times New Roman" w:hAnsi="Times New Roman" w:cs="Times New Roman"/>
          <w:sz w:val="24"/>
          <w:szCs w:val="24"/>
        </w:rPr>
        <w:t xml:space="preserve">И первое слово, которое нам сегодня пригодиться </w:t>
      </w:r>
      <w:r w:rsidR="00F605F6" w:rsidRPr="00264185">
        <w:rPr>
          <w:rFonts w:ascii="Times New Roman" w:hAnsi="Times New Roman" w:cs="Times New Roman"/>
          <w:sz w:val="24"/>
          <w:szCs w:val="24"/>
        </w:rPr>
        <w:t xml:space="preserve">- </w:t>
      </w:r>
      <w:r w:rsidR="009378D7" w:rsidRPr="00264185">
        <w:rPr>
          <w:rFonts w:ascii="Times New Roman" w:hAnsi="Times New Roman" w:cs="Times New Roman"/>
          <w:sz w:val="24"/>
          <w:szCs w:val="24"/>
        </w:rPr>
        <w:t xml:space="preserve">это  </w:t>
      </w:r>
      <w:proofErr w:type="spellStart"/>
      <w:r w:rsidR="00F605F6" w:rsidRPr="00264185">
        <w:rPr>
          <w:rFonts w:ascii="Times New Roman" w:hAnsi="Times New Roman" w:cs="Times New Roman"/>
          <w:sz w:val="24"/>
          <w:szCs w:val="24"/>
        </w:rPr>
        <w:t>аѺѺұ#ḟḅṗẁ№</w:t>
      </w:r>
      <w:proofErr w:type="gramStart"/>
      <w:r w:rsidR="00F605F6" w:rsidRPr="00264185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F605F6" w:rsidRPr="00264185">
        <w:rPr>
          <w:rFonts w:ascii="Times New Roman" w:hAnsi="Times New Roman" w:cs="Times New Roman"/>
          <w:sz w:val="24"/>
          <w:szCs w:val="24"/>
        </w:rPr>
        <w:t>#  (исследование)</w:t>
      </w:r>
    </w:p>
    <w:p w:rsidR="00F605F6" w:rsidRPr="00264185" w:rsidRDefault="0015742F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А.</w:t>
      </w:r>
      <w:proofErr w:type="gramStart"/>
      <w:r w:rsidRPr="00264185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Pr="00264185">
        <w:rPr>
          <w:rFonts w:ascii="Times New Roman" w:hAnsi="Times New Roman" w:cs="Times New Roman"/>
          <w:sz w:val="24"/>
          <w:szCs w:val="24"/>
        </w:rPr>
        <w:t xml:space="preserve"> </w:t>
      </w:r>
      <w:r w:rsidR="00F605F6" w:rsidRPr="00264185">
        <w:rPr>
          <w:rFonts w:ascii="Times New Roman" w:hAnsi="Times New Roman" w:cs="Times New Roman"/>
          <w:sz w:val="24"/>
          <w:szCs w:val="24"/>
        </w:rPr>
        <w:t>Почему решили, что это слово исследование?</w:t>
      </w:r>
    </w:p>
    <w:p w:rsidR="00F605F6" w:rsidRPr="00264185" w:rsidRDefault="0015742F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А.</w:t>
      </w:r>
      <w:proofErr w:type="gramStart"/>
      <w:r w:rsidRPr="00264185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Pr="00264185">
        <w:rPr>
          <w:rFonts w:ascii="Times New Roman" w:hAnsi="Times New Roman" w:cs="Times New Roman"/>
          <w:sz w:val="24"/>
          <w:szCs w:val="24"/>
        </w:rPr>
        <w:t xml:space="preserve"> </w:t>
      </w:r>
      <w:r w:rsidR="00F605F6" w:rsidRPr="00264185">
        <w:rPr>
          <w:rFonts w:ascii="Times New Roman" w:hAnsi="Times New Roman" w:cs="Times New Roman"/>
          <w:sz w:val="24"/>
          <w:szCs w:val="24"/>
        </w:rPr>
        <w:t xml:space="preserve">Что такое исследование? </w:t>
      </w:r>
    </w:p>
    <w:p w:rsidR="00F605F6" w:rsidRPr="00264185" w:rsidRDefault="0044278D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lastRenderedPageBreak/>
        <w:t>Если не знаем, что это такое, где мы можем найти ответ на вопрос</w:t>
      </w:r>
      <w:r w:rsidR="00F605F6" w:rsidRPr="00264185">
        <w:rPr>
          <w:rFonts w:ascii="Times New Roman" w:hAnsi="Times New Roman" w:cs="Times New Roman"/>
          <w:sz w:val="24"/>
          <w:szCs w:val="24"/>
        </w:rPr>
        <w:t>? (в интернете, справочнике, спросить у учителя</w:t>
      </w:r>
      <w:r w:rsidRPr="00264185">
        <w:rPr>
          <w:rFonts w:ascii="Times New Roman" w:hAnsi="Times New Roman" w:cs="Times New Roman"/>
          <w:sz w:val="24"/>
          <w:szCs w:val="24"/>
        </w:rPr>
        <w:t>, спросить у одноклассника, у взрослых</w:t>
      </w:r>
      <w:r w:rsidR="00F605F6" w:rsidRPr="00264185">
        <w:rPr>
          <w:rFonts w:ascii="Times New Roman" w:hAnsi="Times New Roman" w:cs="Times New Roman"/>
          <w:sz w:val="24"/>
          <w:szCs w:val="24"/>
        </w:rPr>
        <w:t>)</w:t>
      </w:r>
    </w:p>
    <w:p w:rsidR="00F605F6" w:rsidRPr="00264185" w:rsidRDefault="00F605F6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Поиск ответа на вопрос.</w:t>
      </w:r>
    </w:p>
    <w:p w:rsidR="00182783" w:rsidRPr="00264185" w:rsidRDefault="00182783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А.Н. Как правильно попросить помощи у окружающих? (Подскажите</w:t>
      </w:r>
      <w:r w:rsidR="00C407F3" w:rsidRPr="00264185">
        <w:rPr>
          <w:rFonts w:ascii="Times New Roman" w:hAnsi="Times New Roman" w:cs="Times New Roman"/>
          <w:sz w:val="24"/>
          <w:szCs w:val="24"/>
        </w:rPr>
        <w:t>,</w:t>
      </w:r>
      <w:r w:rsidRPr="00264185">
        <w:rPr>
          <w:rFonts w:ascii="Times New Roman" w:hAnsi="Times New Roman" w:cs="Times New Roman"/>
          <w:sz w:val="24"/>
          <w:szCs w:val="24"/>
        </w:rPr>
        <w:t xml:space="preserve"> пожалуйста, что означает слово исследование?)</w:t>
      </w:r>
    </w:p>
    <w:p w:rsidR="00DE64AC" w:rsidRPr="00264185" w:rsidRDefault="00DE64AC" w:rsidP="006470D0">
      <w:pPr>
        <w:spacing w:after="0" w:line="240" w:lineRule="auto"/>
        <w:ind w:left="70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Исследование - </w:t>
      </w:r>
      <w:r w:rsidRPr="00264185">
        <w:rPr>
          <w:rFonts w:ascii="Times New Roman" w:hAnsi="Times New Roman" w:cs="Times New Roman"/>
          <w:sz w:val="24"/>
          <w:szCs w:val="24"/>
          <w:shd w:val="clear" w:color="auto" w:fill="FFFFFF"/>
        </w:rPr>
        <w:t>поиск новых знаний или систематическое расследование с</w:t>
      </w:r>
      <w:r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64185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установления фактов</w:t>
      </w:r>
      <w:proofErr w:type="gramStart"/>
      <w:r w:rsidRPr="002641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gramStart"/>
      <w:r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 доску)</w:t>
      </w:r>
    </w:p>
    <w:p w:rsidR="00DE64AC" w:rsidRPr="00264185" w:rsidRDefault="00DE64AC" w:rsidP="006470D0">
      <w:pPr>
        <w:spacing w:after="0" w:line="240" w:lineRule="auto"/>
        <w:ind w:left="70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бота с экраном.</w:t>
      </w:r>
    </w:p>
    <w:p w:rsidR="00DE64AC" w:rsidRPr="00264185" w:rsidRDefault="00182783" w:rsidP="006470D0">
      <w:pPr>
        <w:spacing w:after="0" w:line="240" w:lineRule="auto"/>
        <w:ind w:left="70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.Н.</w:t>
      </w:r>
      <w:r w:rsidR="00DE64AC"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….., прочитай, понятие исследование, соблюдая правильное произношение дежурных звуков. (2 раза)</w:t>
      </w:r>
      <w:r w:rsidR="00743511"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766A3" w:rsidRPr="00264185" w:rsidRDefault="00182783" w:rsidP="006470D0">
      <w:pPr>
        <w:spacing w:after="0" w:line="240" w:lineRule="auto"/>
        <w:ind w:left="708"/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Н.М. </w:t>
      </w:r>
      <w:r w:rsidR="00743511"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5658A0"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начит,</w:t>
      </w:r>
      <w:r w:rsidR="00743511"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будем делать на уроке? (исследовать)</w:t>
      </w:r>
      <w:r w:rsidR="00D766A3" w:rsidRPr="00264185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</w:p>
    <w:p w:rsidR="00D766A3" w:rsidRPr="00264185" w:rsidRDefault="00D766A3" w:rsidP="006470D0">
      <w:pPr>
        <w:spacing w:after="0" w:line="240" w:lineRule="auto"/>
        <w:ind w:left="708"/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64185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 слайд</w:t>
      </w:r>
    </w:p>
    <w:p w:rsidR="00182783" w:rsidRPr="00264185" w:rsidRDefault="00182783" w:rsidP="006470D0">
      <w:pPr>
        <w:spacing w:after="0" w:line="240" w:lineRule="auto"/>
        <w:ind w:left="70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.</w:t>
      </w:r>
      <w:proofErr w:type="gramStart"/>
      <w:r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proofErr w:type="gramEnd"/>
      <w:r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3511"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Что мы будем исследовать посмотрите на экран (функции)</w:t>
      </w:r>
      <w:r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82783" w:rsidRPr="00264185" w:rsidRDefault="00C407F3" w:rsidP="006470D0">
      <w:pPr>
        <w:spacing w:after="0" w:line="240" w:lineRule="auto"/>
        <w:ind w:left="70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.</w:t>
      </w:r>
      <w:proofErr w:type="gramStart"/>
      <w:r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proofErr w:type="gramEnd"/>
      <w:r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783"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Что это такое? (функции)</w:t>
      </w:r>
      <w:r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418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лайд 3</w:t>
      </w:r>
    </w:p>
    <w:p w:rsidR="00C407F3" w:rsidRPr="00264185" w:rsidRDefault="00C407F3" w:rsidP="006470D0">
      <w:pPr>
        <w:spacing w:after="0" w:line="240" w:lineRule="auto"/>
        <w:ind w:left="708"/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64185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4 слайд.</w:t>
      </w:r>
    </w:p>
    <w:p w:rsidR="00743511" w:rsidRPr="00264185" w:rsidRDefault="00C407F3" w:rsidP="006470D0">
      <w:pPr>
        <w:spacing w:after="0" w:line="240" w:lineRule="auto"/>
        <w:ind w:left="70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Н.М. </w:t>
      </w:r>
      <w:r w:rsidR="00743511"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ема урока: «Исследование функции»</w:t>
      </w:r>
      <w:r w:rsidR="00D766A3"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тетрадь)</w:t>
      </w:r>
    </w:p>
    <w:p w:rsidR="006976FE" w:rsidRPr="00264185" w:rsidRDefault="00170867" w:rsidP="006470D0">
      <w:pPr>
        <w:pStyle w:val="a5"/>
        <w:numPr>
          <w:ilvl w:val="0"/>
          <w:numId w:val="2"/>
        </w:numPr>
        <w:spacing w:after="0" w:line="240" w:lineRule="auto"/>
        <w:ind w:left="1428"/>
        <w:rPr>
          <w:rFonts w:ascii="Times New Roman" w:hAnsi="Times New Roman" w:cs="Times New Roman"/>
          <w:b/>
          <w:sz w:val="24"/>
          <w:szCs w:val="24"/>
        </w:rPr>
      </w:pPr>
      <w:r w:rsidRPr="00264185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  <w:r w:rsidR="00743511" w:rsidRPr="002641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0D47" w:rsidRPr="00264185">
        <w:rPr>
          <w:rFonts w:ascii="Times New Roman" w:hAnsi="Times New Roman" w:cs="Times New Roman"/>
          <w:b/>
          <w:sz w:val="24"/>
          <w:szCs w:val="24"/>
        </w:rPr>
        <w:t>5</w:t>
      </w:r>
      <w:r w:rsidR="000C362F" w:rsidRPr="00264185">
        <w:rPr>
          <w:rFonts w:ascii="Times New Roman" w:hAnsi="Times New Roman" w:cs="Times New Roman"/>
          <w:b/>
          <w:sz w:val="24"/>
          <w:szCs w:val="24"/>
        </w:rPr>
        <w:t>мин.</w:t>
      </w:r>
      <w:r w:rsidR="00920D47" w:rsidRPr="00264185">
        <w:rPr>
          <w:rFonts w:ascii="Times New Roman" w:hAnsi="Times New Roman" w:cs="Times New Roman"/>
          <w:b/>
          <w:sz w:val="24"/>
          <w:szCs w:val="24"/>
        </w:rPr>
        <w:t xml:space="preserve"> (18 мин)</w:t>
      </w:r>
    </w:p>
    <w:p w:rsidR="00DE64AC" w:rsidRPr="00264185" w:rsidRDefault="00182783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Н.М. </w:t>
      </w:r>
      <w:r w:rsidR="00743511" w:rsidRPr="00264185">
        <w:rPr>
          <w:rFonts w:ascii="Times New Roman" w:hAnsi="Times New Roman" w:cs="Times New Roman"/>
          <w:sz w:val="24"/>
          <w:szCs w:val="24"/>
        </w:rPr>
        <w:t xml:space="preserve">Чтобы успешно </w:t>
      </w:r>
      <w:r w:rsidR="000C362F" w:rsidRPr="00264185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2D5DCB" w:rsidRPr="00264185">
        <w:rPr>
          <w:rFonts w:ascii="Times New Roman" w:hAnsi="Times New Roman" w:cs="Times New Roman"/>
          <w:sz w:val="24"/>
          <w:szCs w:val="24"/>
        </w:rPr>
        <w:t xml:space="preserve"> </w:t>
      </w:r>
      <w:r w:rsidR="00743511" w:rsidRPr="00264185">
        <w:rPr>
          <w:rFonts w:ascii="Times New Roman" w:hAnsi="Times New Roman" w:cs="Times New Roman"/>
          <w:sz w:val="24"/>
          <w:szCs w:val="24"/>
        </w:rPr>
        <w:t>исследовательск</w:t>
      </w:r>
      <w:r w:rsidR="000C362F" w:rsidRPr="00264185">
        <w:rPr>
          <w:rFonts w:ascii="Times New Roman" w:hAnsi="Times New Roman" w:cs="Times New Roman"/>
          <w:sz w:val="24"/>
          <w:szCs w:val="24"/>
        </w:rPr>
        <w:t>ую</w:t>
      </w:r>
      <w:r w:rsidR="00743511" w:rsidRPr="0026418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C362F" w:rsidRPr="00264185">
        <w:rPr>
          <w:rFonts w:ascii="Times New Roman" w:hAnsi="Times New Roman" w:cs="Times New Roman"/>
          <w:sz w:val="24"/>
          <w:szCs w:val="24"/>
        </w:rPr>
        <w:t>у</w:t>
      </w:r>
      <w:r w:rsidR="00743511" w:rsidRPr="00264185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0C362F" w:rsidRPr="00264185">
        <w:rPr>
          <w:rFonts w:ascii="Times New Roman" w:hAnsi="Times New Roman" w:cs="Times New Roman"/>
          <w:sz w:val="24"/>
          <w:szCs w:val="24"/>
        </w:rPr>
        <w:t>повтор</w:t>
      </w:r>
      <w:r w:rsidR="00743511" w:rsidRPr="00264185">
        <w:rPr>
          <w:rFonts w:ascii="Times New Roman" w:hAnsi="Times New Roman" w:cs="Times New Roman"/>
          <w:sz w:val="24"/>
          <w:szCs w:val="24"/>
        </w:rPr>
        <w:t>ить</w:t>
      </w:r>
      <w:r w:rsidR="000C362F" w:rsidRPr="00264185">
        <w:rPr>
          <w:rFonts w:ascii="Times New Roman" w:hAnsi="Times New Roman" w:cs="Times New Roman"/>
          <w:sz w:val="24"/>
          <w:szCs w:val="24"/>
        </w:rPr>
        <w:t xml:space="preserve"> свойства функций. К</w:t>
      </w:r>
      <w:r w:rsidR="00D865A4" w:rsidRPr="00264185">
        <w:rPr>
          <w:rFonts w:ascii="Times New Roman" w:hAnsi="Times New Roman" w:cs="Times New Roman"/>
          <w:sz w:val="24"/>
          <w:szCs w:val="24"/>
        </w:rPr>
        <w:t>ак называются</w:t>
      </w:r>
      <w:r w:rsidR="000C362F" w:rsidRPr="00264185">
        <w:rPr>
          <w:rFonts w:ascii="Times New Roman" w:hAnsi="Times New Roman" w:cs="Times New Roman"/>
          <w:sz w:val="24"/>
          <w:szCs w:val="24"/>
        </w:rPr>
        <w:t xml:space="preserve"> графики?</w:t>
      </w:r>
    </w:p>
    <w:p w:rsidR="00DE64AC" w:rsidRPr="00264185" w:rsidRDefault="00DE64AC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B56230" wp14:editId="3B84801D">
            <wp:extent cx="839337" cy="839337"/>
            <wp:effectExtent l="0" t="0" r="0" b="0"/>
            <wp:docPr id="36" name="Рисунок 36" descr="график линейной функции - прям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график линейной функции - прямая ли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38" cy="8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3A69C" wp14:editId="098B92DB">
            <wp:extent cx="832513" cy="832513"/>
            <wp:effectExtent l="0" t="0" r="5715" b="5715"/>
            <wp:docPr id="35" name="Рисунок 35" descr="график параб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график парабо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1" cy="83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628" w:rsidRPr="002641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8D896A" wp14:editId="32DD87A4">
            <wp:extent cx="839337" cy="839337"/>
            <wp:effectExtent l="0" t="0" r="0" b="0"/>
            <wp:docPr id="31" name="Рисунок 31" descr="график обратной пропорциональности - гиперб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график обратной пропорциональности - гипербол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38" cy="8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628" w:rsidRPr="002641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97A23" wp14:editId="3BBF8F92">
            <wp:extent cx="832514" cy="832514"/>
            <wp:effectExtent l="0" t="0" r="5715" b="5715"/>
            <wp:docPr id="24" name="Рисунок 24" descr="график тригонометрической функции - синусо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рафик тригонометрической функции - синусоид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1" cy="83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628" w:rsidRPr="002641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F39B72" wp14:editId="229F423A">
            <wp:extent cx="846162" cy="846162"/>
            <wp:effectExtent l="0" t="0" r="0" b="0"/>
            <wp:docPr id="33" name="Рисунок 33" descr="график кубическая параб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график кубическая парабол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67" cy="8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47" w:rsidRPr="00264185" w:rsidRDefault="00920D47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аимопроверка.</w:t>
      </w:r>
    </w:p>
    <w:p w:rsidR="00920D47" w:rsidRPr="00264185" w:rsidRDefault="00920D47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того</w:t>
      </w:r>
      <w:proofErr w:type="gramStart"/>
      <w:r w:rsidRPr="00264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proofErr w:type="gramEnd"/>
      <w:r w:rsidRPr="00264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тобы оценить работу, поменяйтесь листками.</w:t>
      </w:r>
    </w:p>
    <w:p w:rsidR="00C407F3" w:rsidRPr="00264185" w:rsidRDefault="00C407F3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26418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лайд 5</w:t>
      </w:r>
      <w:r w:rsidR="002D5DCB" w:rsidRPr="0026418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.</w:t>
      </w:r>
    </w:p>
    <w:p w:rsidR="00920D47" w:rsidRPr="00264185" w:rsidRDefault="00920D47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ильные ответы, на экране.</w:t>
      </w:r>
    </w:p>
    <w:p w:rsidR="00170867" w:rsidRPr="00264185" w:rsidRDefault="00170867" w:rsidP="006470D0">
      <w:pPr>
        <w:pStyle w:val="a5"/>
        <w:numPr>
          <w:ilvl w:val="0"/>
          <w:numId w:val="2"/>
        </w:numPr>
        <w:spacing w:after="0" w:line="240" w:lineRule="auto"/>
        <w:ind w:left="14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опорных знаний.</w:t>
      </w:r>
      <w:r w:rsidR="00573D34" w:rsidRPr="00264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мин. 23. Мин.</w:t>
      </w:r>
    </w:p>
    <w:p w:rsidR="00573D34" w:rsidRPr="00264185" w:rsidRDefault="002D5DCB" w:rsidP="006470D0">
      <w:pPr>
        <w:pStyle w:val="a6"/>
        <w:shd w:val="clear" w:color="auto" w:fill="FFFFFF"/>
        <w:spacing w:before="0" w:beforeAutospacing="0" w:after="0" w:afterAutospacing="0"/>
      </w:pPr>
      <w:r w:rsidRPr="00264185">
        <w:t xml:space="preserve">            </w:t>
      </w:r>
      <w:r w:rsidR="008E1CBA" w:rsidRPr="00264185">
        <w:t xml:space="preserve">Н.М. </w:t>
      </w:r>
      <w:r w:rsidR="00573D34" w:rsidRPr="00264185">
        <w:t>Для чего нужно научиться строить график? Где пригодятся эти знания?</w:t>
      </w:r>
    </w:p>
    <w:p w:rsidR="00CC0C9B" w:rsidRPr="00264185" w:rsidRDefault="002D5DCB" w:rsidP="006470D0">
      <w:pPr>
        <w:pStyle w:val="a6"/>
        <w:shd w:val="clear" w:color="auto" w:fill="FFFFFF"/>
        <w:spacing w:before="0" w:beforeAutospacing="0" w:after="0" w:afterAutospacing="0"/>
      </w:pPr>
      <w:r w:rsidRPr="00264185">
        <w:t xml:space="preserve">            </w:t>
      </w:r>
      <w:r w:rsidR="00CC0C9B" w:rsidRPr="00264185">
        <w:t>Выступления детей.</w:t>
      </w:r>
    </w:p>
    <w:p w:rsidR="009E1E46" w:rsidRPr="00264185" w:rsidRDefault="00257A3D" w:rsidP="006470D0">
      <w:pPr>
        <w:pStyle w:val="a6"/>
        <w:shd w:val="clear" w:color="auto" w:fill="FFFFFF"/>
        <w:spacing w:before="0" w:beforeAutospacing="0" w:after="0" w:afterAutospacing="0"/>
        <w:ind w:left="708"/>
      </w:pPr>
      <w:r w:rsidRPr="00264185">
        <w:rPr>
          <w:noProof/>
        </w:rPr>
        <w:drawing>
          <wp:anchor distT="0" distB="0" distL="114300" distR="114300" simplePos="0" relativeHeight="251664384" behindDoc="0" locked="0" layoutInCell="1" allowOverlap="1" wp14:anchorId="52BC6E6E" wp14:editId="21E5571E">
            <wp:simplePos x="0" y="0"/>
            <wp:positionH relativeFrom="column">
              <wp:posOffset>4145915</wp:posOffset>
            </wp:positionH>
            <wp:positionV relativeFrom="paragraph">
              <wp:posOffset>229870</wp:posOffset>
            </wp:positionV>
            <wp:extent cx="1929765" cy="17335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1" t="15592" r="31657" b="37444"/>
                    <a:stretch/>
                  </pic:blipFill>
                  <pic:spPr bwMode="auto">
                    <a:xfrm>
                      <a:off x="0" y="0"/>
                      <a:ext cx="192976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E46" w:rsidRPr="00264185">
        <w:rPr>
          <w:rStyle w:val="a7"/>
        </w:rPr>
        <w:t>Функции в жизни.</w:t>
      </w:r>
    </w:p>
    <w:p w:rsidR="009E1E46" w:rsidRPr="00264185" w:rsidRDefault="009E1E46" w:rsidP="006470D0">
      <w:pPr>
        <w:pStyle w:val="a6"/>
        <w:shd w:val="clear" w:color="auto" w:fill="FFFFFF"/>
        <w:spacing w:before="0" w:beforeAutospacing="0" w:after="0" w:afterAutospacing="0"/>
        <w:ind w:left="708"/>
      </w:pPr>
      <w:r w:rsidRPr="00264185">
        <w:t>Рассмотрим деление праздничного торта между гостями. Отчего зависит количество порций? – от числа гостей. А от чего зависит вес порции? – тоже от числа гостей.</w:t>
      </w:r>
    </w:p>
    <w:p w:rsidR="009E1E46" w:rsidRPr="00264185" w:rsidRDefault="009E1E46" w:rsidP="006470D0">
      <w:pPr>
        <w:pStyle w:val="a6"/>
        <w:shd w:val="clear" w:color="auto" w:fill="FFFFFF"/>
        <w:spacing w:before="0" w:beforeAutospacing="0" w:after="0" w:afterAutospacing="0"/>
        <w:ind w:left="708"/>
      </w:pPr>
      <w:r w:rsidRPr="00264185">
        <w:t>Итак, чем больше гостей, тем на большее количество порций мы должны разделить торт.</w:t>
      </w:r>
    </w:p>
    <w:p w:rsidR="009E1E46" w:rsidRPr="00264185" w:rsidRDefault="009E1E46" w:rsidP="006470D0">
      <w:pPr>
        <w:pStyle w:val="a6"/>
        <w:shd w:val="clear" w:color="auto" w:fill="FFFFFF"/>
        <w:spacing w:before="0" w:beforeAutospacing="0" w:after="0" w:afterAutospacing="0"/>
        <w:ind w:left="708"/>
      </w:pPr>
      <w:r w:rsidRPr="00264185">
        <w:t>Здесь наглядно можно представить прямую пропорциональную зависимость.</w:t>
      </w:r>
    </w:p>
    <w:p w:rsidR="009E1E46" w:rsidRPr="00264185" w:rsidRDefault="00257A3D" w:rsidP="006470D0">
      <w:pPr>
        <w:pStyle w:val="a6"/>
        <w:shd w:val="clear" w:color="auto" w:fill="FFFFFF"/>
        <w:spacing w:before="0" w:beforeAutospacing="0" w:after="0" w:afterAutospacing="0"/>
        <w:ind w:left="708"/>
        <w:jc w:val="center"/>
      </w:pPr>
      <w:r w:rsidRPr="00264185">
        <w:rPr>
          <w:noProof/>
        </w:rPr>
        <w:drawing>
          <wp:anchor distT="0" distB="0" distL="114300" distR="114300" simplePos="0" relativeHeight="251663360" behindDoc="0" locked="0" layoutInCell="1" allowOverlap="1" wp14:anchorId="764BD59D" wp14:editId="564EDF52">
            <wp:simplePos x="0" y="0"/>
            <wp:positionH relativeFrom="column">
              <wp:posOffset>3930015</wp:posOffset>
            </wp:positionH>
            <wp:positionV relativeFrom="paragraph">
              <wp:posOffset>262890</wp:posOffset>
            </wp:positionV>
            <wp:extent cx="2108200" cy="1597025"/>
            <wp:effectExtent l="0" t="0" r="6350" b="3175"/>
            <wp:wrapSquare wrapText="bothSides"/>
            <wp:docPr id="14" name="Рисунок 14" descr="http://festival.1september.ru/articles/649128/Image65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49128/Image658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E46" w:rsidRPr="00264185" w:rsidRDefault="009E1E46" w:rsidP="006470D0">
      <w:pPr>
        <w:pStyle w:val="a6"/>
        <w:shd w:val="clear" w:color="auto" w:fill="FFFFFF"/>
        <w:spacing w:before="0" w:beforeAutospacing="0" w:after="0" w:afterAutospacing="0"/>
        <w:ind w:left="708"/>
        <w:jc w:val="center"/>
      </w:pPr>
    </w:p>
    <w:p w:rsidR="009E1E46" w:rsidRPr="00264185" w:rsidRDefault="009E1E46" w:rsidP="006470D0">
      <w:pPr>
        <w:pStyle w:val="a6"/>
        <w:shd w:val="clear" w:color="auto" w:fill="FFFFFF"/>
        <w:spacing w:before="0" w:beforeAutospacing="0" w:after="0" w:afterAutospacing="0"/>
        <w:ind w:left="708"/>
        <w:jc w:val="center"/>
      </w:pPr>
      <w:r w:rsidRPr="00264185">
        <w:t>Во втором случае, чем больше гостей, тем меньше вес порции.</w:t>
      </w:r>
    </w:p>
    <w:p w:rsidR="009E1E46" w:rsidRPr="00264185" w:rsidRDefault="009E1E46" w:rsidP="006470D0">
      <w:pPr>
        <w:pStyle w:val="a6"/>
        <w:shd w:val="clear" w:color="auto" w:fill="FFFFFF"/>
        <w:spacing w:before="0" w:beforeAutospacing="0" w:after="0" w:afterAutospacing="0"/>
        <w:ind w:left="708"/>
      </w:pPr>
      <w:r w:rsidRPr="00264185">
        <w:t>Здесь наглядно можно представить обратную пропорциональную зависимость.</w:t>
      </w:r>
    </w:p>
    <w:p w:rsidR="008E1CBA" w:rsidRPr="00264185" w:rsidRDefault="008E1CBA" w:rsidP="006470D0">
      <w:pPr>
        <w:pStyle w:val="a6"/>
        <w:shd w:val="clear" w:color="auto" w:fill="FFFFFF"/>
        <w:spacing w:before="0" w:beforeAutospacing="0" w:after="0" w:afterAutospacing="0"/>
        <w:ind w:left="708"/>
      </w:pPr>
    </w:p>
    <w:p w:rsidR="008E1CBA" w:rsidRPr="00264185" w:rsidRDefault="008E1CBA" w:rsidP="006470D0">
      <w:pPr>
        <w:pStyle w:val="a6"/>
        <w:shd w:val="clear" w:color="auto" w:fill="FFFFFF"/>
        <w:spacing w:before="0" w:beforeAutospacing="0" w:after="0" w:afterAutospacing="0"/>
        <w:ind w:left="708"/>
      </w:pPr>
    </w:p>
    <w:p w:rsidR="009E1E46" w:rsidRPr="00264185" w:rsidRDefault="009E1E46" w:rsidP="006470D0">
      <w:pPr>
        <w:pStyle w:val="a6"/>
        <w:shd w:val="clear" w:color="auto" w:fill="FFFFFF"/>
        <w:spacing w:before="0" w:beforeAutospacing="0" w:after="0" w:afterAutospacing="0"/>
        <w:ind w:left="1428"/>
      </w:pPr>
      <w:r w:rsidRPr="00264185">
        <w:t> </w:t>
      </w:r>
    </w:p>
    <w:p w:rsidR="00C407F3" w:rsidRPr="00264185" w:rsidRDefault="00C407F3" w:rsidP="006470D0">
      <w:pPr>
        <w:pStyle w:val="a6"/>
        <w:shd w:val="clear" w:color="auto" w:fill="FFFFFF"/>
        <w:spacing w:before="0" w:beforeAutospacing="0" w:after="0" w:afterAutospacing="0"/>
        <w:ind w:left="1428"/>
      </w:pPr>
      <w:r w:rsidRPr="00264185">
        <w:t>А.Н. А я вам приведу ещё один пример. Где мне нужны графики. В группе «Школа всегда рядом» я всегда отслеживаю активность группы.</w:t>
      </w:r>
    </w:p>
    <w:p w:rsidR="00C407F3" w:rsidRPr="00264185" w:rsidRDefault="00201241" w:rsidP="006470D0">
      <w:pPr>
        <w:pStyle w:val="a6"/>
        <w:shd w:val="clear" w:color="auto" w:fill="FFFFFF"/>
        <w:spacing w:before="0" w:beforeAutospacing="0" w:after="0" w:afterAutospacing="0"/>
        <w:ind w:left="1428"/>
      </w:pPr>
      <w:r w:rsidRPr="00264185">
        <w:t>Там с помощью графика я смотрю, какого числа, сколько участников группы смотрели видео, фотографии, ставили знаки «</w:t>
      </w:r>
      <w:proofErr w:type="spellStart"/>
      <w:r w:rsidRPr="00264185">
        <w:t>лайк</w:t>
      </w:r>
      <w:proofErr w:type="spellEnd"/>
      <w:r w:rsidRPr="00264185">
        <w:t>», оставляли свои комментарии. Эта статистика мне интересна. (Демонстрирую графики)</w:t>
      </w:r>
    </w:p>
    <w:p w:rsidR="00573D34" w:rsidRPr="00264185" w:rsidRDefault="00573D34" w:rsidP="006470D0">
      <w:pPr>
        <w:pStyle w:val="a6"/>
        <w:shd w:val="clear" w:color="auto" w:fill="FFFFFF"/>
        <w:spacing w:before="0" w:beforeAutospacing="0" w:after="0" w:afterAutospacing="0"/>
        <w:ind w:left="1428"/>
      </w:pPr>
    </w:p>
    <w:p w:rsidR="00170867" w:rsidRPr="00264185" w:rsidRDefault="00170867" w:rsidP="006470D0">
      <w:pPr>
        <w:pStyle w:val="a5"/>
        <w:numPr>
          <w:ilvl w:val="0"/>
          <w:numId w:val="2"/>
        </w:num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ого материала.</w:t>
      </w:r>
      <w:r w:rsidR="005A6E10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41D56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ин.</w:t>
      </w:r>
      <w:r w:rsidR="005A6E10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66A3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0867" w:rsidRPr="00264185" w:rsidRDefault="00573D34" w:rsidP="006470D0">
      <w:pPr>
        <w:pStyle w:val="a5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функций.</w:t>
      </w:r>
    </w:p>
    <w:p w:rsidR="00573D34" w:rsidRPr="00264185" w:rsidRDefault="00573D34" w:rsidP="006470D0">
      <w:pPr>
        <w:pStyle w:val="a5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мы с вами </w:t>
      </w:r>
      <w:r w:rsidR="00D63D02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и, давайте разделим</w:t>
      </w: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две команды – Счетоводы и Аналитики. Аналитики будут исследовать графики с помощью производной, а счетоводы находить значения функции с помощью подстановки значений аргумента. Результаты мы запишем в общую таблицу.</w:t>
      </w:r>
    </w:p>
    <w:p w:rsidR="00201241" w:rsidRPr="00264185" w:rsidRDefault="00201241" w:rsidP="006470D0">
      <w:pPr>
        <w:pStyle w:val="a5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се координаты заносятся в </w:t>
      </w:r>
      <w:r w:rsidR="00D766A3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</w:t>
      </w: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).</w:t>
      </w:r>
    </w:p>
    <w:p w:rsidR="00170867" w:rsidRPr="00264185" w:rsidRDefault="00170867" w:rsidP="006470D0">
      <w:pPr>
        <w:pStyle w:val="a5"/>
        <w:numPr>
          <w:ilvl w:val="0"/>
          <w:numId w:val="2"/>
        </w:num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проверка усвоения знаний. Контроль самопроверка знаний.</w:t>
      </w:r>
    </w:p>
    <w:p w:rsidR="00782A1C" w:rsidRPr="00264185" w:rsidRDefault="00201241" w:rsidP="006470D0">
      <w:pPr>
        <w:pStyle w:val="a5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</w:t>
      </w:r>
      <w:r w:rsidR="0002005E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получились координаты, по которым мы сможем построить график.</w:t>
      </w:r>
    </w:p>
    <w:p w:rsidR="00782A1C" w:rsidRPr="00264185" w:rsidRDefault="00201241" w:rsidP="006470D0">
      <w:pPr>
        <w:pStyle w:val="a5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без проблем построить график, мы с вами выведем алгоритм построения графика. </w:t>
      </w:r>
    </w:p>
    <w:p w:rsidR="0002005E" w:rsidRPr="00264185" w:rsidRDefault="00201241" w:rsidP="006470D0">
      <w:pPr>
        <w:pStyle w:val="a5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Start"/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proofErr w:type="gramEnd"/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DCB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лгоритм?</w:t>
      </w:r>
    </w:p>
    <w:p w:rsidR="00557C1F" w:rsidRPr="00264185" w:rsidRDefault="00557C1F" w:rsidP="006470D0">
      <w:pPr>
        <w:pStyle w:val="a5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были, что это такое, то можно воспользоваться</w:t>
      </w:r>
      <w:r w:rsidR="00201241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2005E" w:rsidRPr="00264185" w:rsidRDefault="0002005E" w:rsidP="006470D0">
      <w:pPr>
        <w:pStyle w:val="a5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41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лгоритм</w:t>
      </w:r>
      <w:r w:rsidRPr="002641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64185">
        <w:rPr>
          <w:rFonts w:ascii="Times New Roman" w:hAnsi="Times New Roman" w:cs="Times New Roman"/>
          <w:sz w:val="24"/>
          <w:szCs w:val="24"/>
          <w:shd w:val="clear" w:color="auto" w:fill="FFFFFF"/>
        </w:rPr>
        <w:t>— это набор правил, который определяет последовательность операций для решения задач.</w:t>
      </w:r>
    </w:p>
    <w:p w:rsidR="0002005E" w:rsidRPr="00264185" w:rsidRDefault="0002005E" w:rsidP="006470D0">
      <w:pPr>
        <w:pStyle w:val="a5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И так задача построить график</w:t>
      </w: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7C1F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ке у меня разбросанный алгоритм, давайте соберём его последовательность</w:t>
      </w:r>
      <w:proofErr w:type="gramStart"/>
      <w:r w:rsidR="00557C1F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57C1F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241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01241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201241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по очереди собирают алгоритм)</w:t>
      </w:r>
    </w:p>
    <w:p w:rsidR="0002005E" w:rsidRPr="00264185" w:rsidRDefault="0002005E" w:rsidP="006470D0">
      <w:pPr>
        <w:pStyle w:val="3"/>
        <w:shd w:val="clear" w:color="auto" w:fill="FFFFFF"/>
        <w:spacing w:before="0" w:beforeAutospacing="0" w:after="0" w:afterAutospacing="0"/>
        <w:ind w:left="708"/>
        <w:rPr>
          <w:b w:val="0"/>
          <w:bCs w:val="0"/>
          <w:sz w:val="24"/>
          <w:szCs w:val="24"/>
        </w:rPr>
      </w:pPr>
      <w:r w:rsidRPr="00264185">
        <w:rPr>
          <w:i/>
          <w:iCs/>
          <w:sz w:val="24"/>
          <w:szCs w:val="24"/>
          <w:shd w:val="clear" w:color="auto" w:fill="FFFFFF"/>
        </w:rPr>
        <w:t xml:space="preserve">Открыть программу </w:t>
      </w:r>
      <w:hyperlink r:id="rId14" w:tgtFrame="_blank" w:history="1">
        <w:proofErr w:type="spellStart"/>
        <w:r w:rsidRPr="00264185">
          <w:rPr>
            <w:b w:val="0"/>
            <w:bCs w:val="0"/>
            <w:sz w:val="24"/>
            <w:szCs w:val="24"/>
            <w:u w:val="single"/>
          </w:rPr>
          <w:t>Microsoft</w:t>
        </w:r>
        <w:proofErr w:type="spellEnd"/>
        <w:r w:rsidRPr="00264185">
          <w:rPr>
            <w:b w:val="0"/>
            <w:bCs w:val="0"/>
            <w:sz w:val="24"/>
            <w:szCs w:val="24"/>
            <w:u w:val="single"/>
          </w:rPr>
          <w:t xml:space="preserve"> </w:t>
        </w:r>
        <w:proofErr w:type="spellStart"/>
        <w:r w:rsidRPr="00264185">
          <w:rPr>
            <w:b w:val="0"/>
            <w:bCs w:val="0"/>
            <w:sz w:val="24"/>
            <w:szCs w:val="24"/>
            <w:u w:val="single"/>
          </w:rPr>
          <w:t>Excel</w:t>
        </w:r>
        <w:proofErr w:type="spellEnd"/>
        <w:r w:rsidRPr="00264185">
          <w:rPr>
            <w:b w:val="0"/>
            <w:bCs w:val="0"/>
            <w:sz w:val="24"/>
            <w:szCs w:val="24"/>
            <w:u w:val="single"/>
          </w:rPr>
          <w:t> </w:t>
        </w:r>
      </w:hyperlink>
    </w:p>
    <w:p w:rsidR="0002005E" w:rsidRPr="00264185" w:rsidRDefault="0002005E" w:rsidP="006470D0">
      <w:pPr>
        <w:pStyle w:val="3"/>
        <w:shd w:val="clear" w:color="auto" w:fill="FFFFFF"/>
        <w:spacing w:before="0" w:beforeAutospacing="0" w:after="0" w:afterAutospacing="0"/>
        <w:ind w:left="708"/>
        <w:rPr>
          <w:b w:val="0"/>
          <w:bCs w:val="0"/>
          <w:sz w:val="24"/>
          <w:szCs w:val="24"/>
        </w:rPr>
      </w:pPr>
      <w:r w:rsidRPr="00264185">
        <w:rPr>
          <w:b w:val="0"/>
          <w:bCs w:val="0"/>
          <w:sz w:val="24"/>
          <w:szCs w:val="24"/>
        </w:rPr>
        <w:t>Ввести в поле А</w:t>
      </w:r>
      <w:proofErr w:type="gramStart"/>
      <w:r w:rsidRPr="00264185">
        <w:rPr>
          <w:b w:val="0"/>
          <w:bCs w:val="0"/>
          <w:sz w:val="24"/>
          <w:szCs w:val="24"/>
        </w:rPr>
        <w:t>1</w:t>
      </w:r>
      <w:proofErr w:type="gramEnd"/>
      <w:r w:rsidRPr="00264185">
        <w:rPr>
          <w:b w:val="0"/>
          <w:bCs w:val="0"/>
          <w:sz w:val="24"/>
          <w:szCs w:val="24"/>
        </w:rPr>
        <w:t xml:space="preserve"> - х</w:t>
      </w:r>
    </w:p>
    <w:p w:rsidR="0002005E" w:rsidRPr="00264185" w:rsidRDefault="0002005E" w:rsidP="006470D0">
      <w:pPr>
        <w:pStyle w:val="3"/>
        <w:shd w:val="clear" w:color="auto" w:fill="FFFFFF"/>
        <w:spacing w:before="0" w:beforeAutospacing="0" w:after="0" w:afterAutospacing="0"/>
        <w:ind w:left="708"/>
        <w:rPr>
          <w:b w:val="0"/>
          <w:bCs w:val="0"/>
          <w:sz w:val="24"/>
          <w:szCs w:val="24"/>
        </w:rPr>
      </w:pPr>
      <w:r w:rsidRPr="00264185">
        <w:rPr>
          <w:b w:val="0"/>
          <w:bCs w:val="0"/>
          <w:sz w:val="24"/>
          <w:szCs w:val="24"/>
        </w:rPr>
        <w:t>Ввести в поле В</w:t>
      </w:r>
      <w:proofErr w:type="gramStart"/>
      <w:r w:rsidRPr="00264185">
        <w:rPr>
          <w:b w:val="0"/>
          <w:bCs w:val="0"/>
          <w:sz w:val="24"/>
          <w:szCs w:val="24"/>
        </w:rPr>
        <w:t>1</w:t>
      </w:r>
      <w:proofErr w:type="gramEnd"/>
      <w:r w:rsidRPr="00264185">
        <w:rPr>
          <w:b w:val="0"/>
          <w:bCs w:val="0"/>
          <w:sz w:val="24"/>
          <w:szCs w:val="24"/>
        </w:rPr>
        <w:t xml:space="preserve"> – у</w:t>
      </w:r>
    </w:p>
    <w:p w:rsidR="0002005E" w:rsidRPr="00264185" w:rsidRDefault="0002005E" w:rsidP="006470D0">
      <w:pPr>
        <w:pStyle w:val="3"/>
        <w:shd w:val="clear" w:color="auto" w:fill="FFFFFF"/>
        <w:spacing w:before="0" w:beforeAutospacing="0" w:after="0" w:afterAutospacing="0"/>
        <w:ind w:left="708"/>
        <w:rPr>
          <w:b w:val="0"/>
          <w:bCs w:val="0"/>
          <w:sz w:val="24"/>
          <w:szCs w:val="24"/>
        </w:rPr>
      </w:pPr>
      <w:r w:rsidRPr="00264185">
        <w:rPr>
          <w:b w:val="0"/>
          <w:bCs w:val="0"/>
          <w:sz w:val="24"/>
          <w:szCs w:val="24"/>
        </w:rPr>
        <w:t>В столбцах А</w:t>
      </w:r>
      <w:proofErr w:type="gramStart"/>
      <w:r w:rsidR="00E91995" w:rsidRPr="00264185">
        <w:rPr>
          <w:b w:val="0"/>
          <w:bCs w:val="0"/>
          <w:sz w:val="24"/>
          <w:szCs w:val="24"/>
        </w:rPr>
        <w:t>1</w:t>
      </w:r>
      <w:proofErr w:type="gramEnd"/>
      <w:r w:rsidRPr="00264185">
        <w:rPr>
          <w:b w:val="0"/>
          <w:bCs w:val="0"/>
          <w:sz w:val="24"/>
          <w:szCs w:val="24"/>
        </w:rPr>
        <w:t xml:space="preserve"> и В2 ввести все известные координаты х,</w:t>
      </w:r>
      <w:r w:rsidR="000C362F" w:rsidRPr="00264185">
        <w:rPr>
          <w:b w:val="0"/>
          <w:bCs w:val="0"/>
          <w:sz w:val="24"/>
          <w:szCs w:val="24"/>
        </w:rPr>
        <w:t xml:space="preserve"> </w:t>
      </w:r>
      <w:r w:rsidRPr="00264185">
        <w:rPr>
          <w:b w:val="0"/>
          <w:bCs w:val="0"/>
          <w:sz w:val="24"/>
          <w:szCs w:val="24"/>
        </w:rPr>
        <w:t>у</w:t>
      </w:r>
    </w:p>
    <w:p w:rsidR="0002005E" w:rsidRPr="00264185" w:rsidRDefault="0002005E" w:rsidP="006470D0">
      <w:pPr>
        <w:pStyle w:val="3"/>
        <w:shd w:val="clear" w:color="auto" w:fill="FFFFFF"/>
        <w:spacing w:before="0" w:beforeAutospacing="0" w:after="0" w:afterAutospacing="0"/>
        <w:ind w:left="708"/>
        <w:rPr>
          <w:b w:val="0"/>
          <w:bCs w:val="0"/>
          <w:sz w:val="24"/>
          <w:szCs w:val="24"/>
        </w:rPr>
      </w:pPr>
      <w:r w:rsidRPr="00264185">
        <w:rPr>
          <w:b w:val="0"/>
          <w:bCs w:val="0"/>
          <w:sz w:val="24"/>
          <w:szCs w:val="24"/>
        </w:rPr>
        <w:t>Выделить все введённые данные</w:t>
      </w:r>
    </w:p>
    <w:p w:rsidR="0002005E" w:rsidRPr="00264185" w:rsidRDefault="0002005E" w:rsidP="006470D0">
      <w:pPr>
        <w:pStyle w:val="3"/>
        <w:shd w:val="clear" w:color="auto" w:fill="FFFFFF"/>
        <w:spacing w:before="0" w:beforeAutospacing="0" w:after="0" w:afterAutospacing="0"/>
        <w:ind w:left="708"/>
        <w:rPr>
          <w:b w:val="0"/>
          <w:bCs w:val="0"/>
          <w:sz w:val="24"/>
          <w:szCs w:val="24"/>
        </w:rPr>
      </w:pPr>
      <w:r w:rsidRPr="00264185">
        <w:rPr>
          <w:b w:val="0"/>
          <w:bCs w:val="0"/>
          <w:sz w:val="24"/>
          <w:szCs w:val="24"/>
        </w:rPr>
        <w:t>Нажать закладку «Вставка»</w:t>
      </w:r>
      <w:r w:rsidR="0021718F" w:rsidRPr="00264185">
        <w:rPr>
          <w:b w:val="0"/>
          <w:bCs w:val="0"/>
          <w:sz w:val="24"/>
          <w:szCs w:val="24"/>
        </w:rPr>
        <w:t xml:space="preserve"> </w:t>
      </w:r>
    </w:p>
    <w:p w:rsidR="0002005E" w:rsidRPr="00264185" w:rsidRDefault="0002005E" w:rsidP="006470D0">
      <w:pPr>
        <w:pStyle w:val="3"/>
        <w:shd w:val="clear" w:color="auto" w:fill="FFFFFF"/>
        <w:spacing w:before="0" w:beforeAutospacing="0" w:after="0" w:afterAutospacing="0"/>
        <w:ind w:left="708"/>
        <w:rPr>
          <w:b w:val="0"/>
          <w:bCs w:val="0"/>
          <w:sz w:val="24"/>
          <w:szCs w:val="24"/>
        </w:rPr>
      </w:pPr>
      <w:r w:rsidRPr="00264185">
        <w:rPr>
          <w:b w:val="0"/>
          <w:bCs w:val="0"/>
          <w:sz w:val="24"/>
          <w:szCs w:val="24"/>
        </w:rPr>
        <w:t xml:space="preserve">В панели форматирования нажать </w:t>
      </w:r>
      <w:r w:rsidR="003D70DF" w:rsidRPr="00264185">
        <w:rPr>
          <w:b w:val="0"/>
          <w:bCs w:val="0"/>
          <w:sz w:val="24"/>
          <w:szCs w:val="24"/>
        </w:rPr>
        <w:t>«Точечная»</w:t>
      </w:r>
      <w:r w:rsidRPr="00264185">
        <w:rPr>
          <w:b w:val="0"/>
          <w:bCs w:val="0"/>
          <w:sz w:val="24"/>
          <w:szCs w:val="24"/>
        </w:rPr>
        <w:t xml:space="preserve"> </w:t>
      </w:r>
    </w:p>
    <w:p w:rsidR="003D70DF" w:rsidRPr="00264185" w:rsidRDefault="003D70DF" w:rsidP="006470D0">
      <w:pPr>
        <w:pStyle w:val="3"/>
        <w:shd w:val="clear" w:color="auto" w:fill="FFFFFF"/>
        <w:spacing w:before="0" w:beforeAutospacing="0" w:after="0" w:afterAutospacing="0"/>
        <w:ind w:left="708"/>
        <w:rPr>
          <w:b w:val="0"/>
          <w:bCs w:val="0"/>
          <w:sz w:val="24"/>
          <w:szCs w:val="24"/>
        </w:rPr>
      </w:pPr>
      <w:r w:rsidRPr="00264185">
        <w:rPr>
          <w:b w:val="0"/>
          <w:bCs w:val="0"/>
          <w:sz w:val="24"/>
          <w:szCs w:val="24"/>
        </w:rPr>
        <w:t>Выбрать нужный график.</w:t>
      </w:r>
    </w:p>
    <w:p w:rsidR="0002005E" w:rsidRPr="00264185" w:rsidRDefault="0021718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результат учителю.</w:t>
      </w:r>
    </w:p>
    <w:p w:rsidR="00170867" w:rsidRPr="00264185" w:rsidRDefault="00170867" w:rsidP="006470D0">
      <w:pPr>
        <w:pStyle w:val="a5"/>
        <w:numPr>
          <w:ilvl w:val="0"/>
          <w:numId w:val="2"/>
        </w:num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. Рефлексия</w:t>
      </w:r>
      <w:r w:rsidR="00E41D56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4C3" w:rsidRPr="00264185" w:rsidRDefault="00C323A3" w:rsidP="006470D0">
      <w:pPr>
        <w:pStyle w:val="a5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мы учились на уроке?</w:t>
      </w:r>
    </w:p>
    <w:p w:rsidR="00C323A3" w:rsidRPr="00264185" w:rsidRDefault="00C323A3" w:rsidP="006470D0">
      <w:pPr>
        <w:pStyle w:val="a5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ло трудно?</w:t>
      </w:r>
    </w:p>
    <w:p w:rsidR="00C323A3" w:rsidRPr="00264185" w:rsidRDefault="00C323A3" w:rsidP="006470D0">
      <w:pPr>
        <w:pStyle w:val="a5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нравилось?</w:t>
      </w:r>
    </w:p>
    <w:p w:rsidR="00C323A3" w:rsidRPr="00264185" w:rsidRDefault="00C323A3" w:rsidP="006470D0">
      <w:pPr>
        <w:pStyle w:val="a5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выстроим ещё один общий график «Активность на уроке»</w:t>
      </w:r>
    </w:p>
    <w:p w:rsidR="00C323A3" w:rsidRPr="00264185" w:rsidRDefault="00C323A3" w:rsidP="006470D0">
      <w:pPr>
        <w:pStyle w:val="a5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изу графика имя ученика, а слева шкала, от 1 до 5 , надо поставить над своей фамилией точку на нужной высоте в зависимости от активности его на уроке).</w:t>
      </w:r>
    </w:p>
    <w:p w:rsidR="00E41D56" w:rsidRPr="00264185" w:rsidRDefault="00E41D56" w:rsidP="006470D0">
      <w:pPr>
        <w:pStyle w:val="a5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DCB" w:rsidRPr="00264185" w:rsidRDefault="00170867" w:rsidP="006470D0">
      <w:pPr>
        <w:pStyle w:val="a5"/>
        <w:numPr>
          <w:ilvl w:val="0"/>
          <w:numId w:val="2"/>
        </w:num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е задание. </w:t>
      </w:r>
    </w:p>
    <w:p w:rsidR="002D5DCB" w:rsidRPr="00264185" w:rsidRDefault="002D5DCB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0D0" w:rsidRPr="00264185" w:rsidRDefault="006470D0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1F" w:rsidRPr="00264185" w:rsidRDefault="00091EA8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.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64185">
        <w:rPr>
          <w:rFonts w:ascii="Times New Roman" w:hAnsi="Times New Roman" w:cs="Times New Roman"/>
          <w:b/>
          <w:sz w:val="24"/>
          <w:szCs w:val="24"/>
        </w:rPr>
        <w:t>Моя фамилия _________________________________________</w:t>
      </w:r>
    </w:p>
    <w:p w:rsidR="00557C1F" w:rsidRPr="00264185" w:rsidRDefault="00557C1F" w:rsidP="006470D0">
      <w:pPr>
        <w:pStyle w:val="a5"/>
        <w:numPr>
          <w:ilvl w:val="0"/>
          <w:numId w:val="5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Парабола</w:t>
      </w:r>
    </w:p>
    <w:p w:rsidR="00557C1F" w:rsidRPr="00264185" w:rsidRDefault="00305ADE" w:rsidP="006470D0">
      <w:pPr>
        <w:pStyle w:val="a5"/>
        <w:numPr>
          <w:ilvl w:val="0"/>
          <w:numId w:val="5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Прямая</w:t>
      </w:r>
    </w:p>
    <w:p w:rsidR="00557C1F" w:rsidRPr="00264185" w:rsidRDefault="00305ADE" w:rsidP="006470D0">
      <w:pPr>
        <w:pStyle w:val="a5"/>
        <w:numPr>
          <w:ilvl w:val="0"/>
          <w:numId w:val="5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Гипербола</w:t>
      </w:r>
      <w:r w:rsidR="00557C1F" w:rsidRPr="00264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C1F" w:rsidRPr="00264185" w:rsidRDefault="00305ADE" w:rsidP="006470D0">
      <w:pPr>
        <w:pStyle w:val="a5"/>
        <w:numPr>
          <w:ilvl w:val="0"/>
          <w:numId w:val="5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К</w:t>
      </w:r>
      <w:r w:rsidR="00557C1F" w:rsidRPr="00264185">
        <w:rPr>
          <w:rFonts w:ascii="Times New Roman" w:hAnsi="Times New Roman" w:cs="Times New Roman"/>
          <w:sz w:val="24"/>
          <w:szCs w:val="24"/>
        </w:rPr>
        <w:t>убическая парабола</w:t>
      </w:r>
    </w:p>
    <w:p w:rsidR="00557C1F" w:rsidRPr="00264185" w:rsidRDefault="00305ADE" w:rsidP="006470D0">
      <w:pPr>
        <w:pStyle w:val="a5"/>
        <w:numPr>
          <w:ilvl w:val="0"/>
          <w:numId w:val="5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С</w:t>
      </w:r>
      <w:r w:rsidR="00557C1F" w:rsidRPr="00264185">
        <w:rPr>
          <w:rFonts w:ascii="Times New Roman" w:hAnsi="Times New Roman" w:cs="Times New Roman"/>
          <w:sz w:val="24"/>
          <w:szCs w:val="24"/>
        </w:rPr>
        <w:t>инусоида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2ADA2D39" wp14:editId="0F05B4C8">
            <wp:simplePos x="0" y="0"/>
            <wp:positionH relativeFrom="column">
              <wp:posOffset>3320415</wp:posOffset>
            </wp:positionH>
            <wp:positionV relativeFrom="paragraph">
              <wp:posOffset>16510</wp:posOffset>
            </wp:positionV>
            <wp:extent cx="1104900" cy="1104900"/>
            <wp:effectExtent l="0" t="0" r="0" b="0"/>
            <wp:wrapNone/>
            <wp:docPr id="21" name="Рисунок 21" descr="график параб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график парабо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1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68F524A9" wp14:editId="1F8C5697">
            <wp:simplePos x="0" y="0"/>
            <wp:positionH relativeFrom="column">
              <wp:posOffset>1834515</wp:posOffset>
            </wp:positionH>
            <wp:positionV relativeFrom="paragraph">
              <wp:posOffset>16510</wp:posOffset>
            </wp:positionV>
            <wp:extent cx="1152525" cy="1152525"/>
            <wp:effectExtent l="0" t="0" r="9525" b="9525"/>
            <wp:wrapNone/>
            <wp:docPr id="22" name="Рисунок 22" descr="график обратной пропорциональности - гиперб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график обратной пропорциональности - гипербол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1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65E2A79C" wp14:editId="4344F3D3">
            <wp:simplePos x="0" y="0"/>
            <wp:positionH relativeFrom="column">
              <wp:posOffset>224790</wp:posOffset>
            </wp:positionH>
            <wp:positionV relativeFrom="paragraph">
              <wp:posOffset>16510</wp:posOffset>
            </wp:positionV>
            <wp:extent cx="1219200" cy="1219200"/>
            <wp:effectExtent l="0" t="0" r="0" b="0"/>
            <wp:wrapNone/>
            <wp:docPr id="23" name="Рисунок 23" descr="график линейной функции - прям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график линейной функции - прямая ли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185">
        <w:rPr>
          <w:rFonts w:ascii="Times New Roman" w:hAnsi="Times New Roman" w:cs="Times New Roman"/>
          <w:sz w:val="24"/>
          <w:szCs w:val="24"/>
        </w:rPr>
        <w:t xml:space="preserve">А.                                        Б.                                   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                                                     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474AAB8F" wp14:editId="16A478D9">
            <wp:simplePos x="0" y="0"/>
            <wp:positionH relativeFrom="column">
              <wp:posOffset>1834515</wp:posOffset>
            </wp:positionH>
            <wp:positionV relativeFrom="paragraph">
              <wp:posOffset>35560</wp:posOffset>
            </wp:positionV>
            <wp:extent cx="1143000" cy="1143000"/>
            <wp:effectExtent l="0" t="0" r="0" b="0"/>
            <wp:wrapNone/>
            <wp:docPr id="25" name="Рисунок 25" descr="график тригонометрической функции - синусо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рафик тригонометрической функции - синусоид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1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3EBCE5E3" wp14:editId="6FCC131F">
            <wp:simplePos x="0" y="0"/>
            <wp:positionH relativeFrom="column">
              <wp:posOffset>243840</wp:posOffset>
            </wp:positionH>
            <wp:positionV relativeFrom="paragraph">
              <wp:posOffset>35560</wp:posOffset>
            </wp:positionV>
            <wp:extent cx="1200150" cy="1200150"/>
            <wp:effectExtent l="0" t="0" r="0" b="0"/>
            <wp:wrapNone/>
            <wp:docPr id="26" name="Рисунок 26" descr="график кубическая параб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график кубическая парабол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.                                       Д.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1F" w:rsidRPr="00264185" w:rsidRDefault="00557C1F" w:rsidP="006470D0">
      <w:pPr>
        <w:pStyle w:val="a5"/>
        <w:numPr>
          <w:ilvl w:val="0"/>
          <w:numId w:val="7"/>
        </w:numPr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иши в таблицу номер  верного названия графика.</w:t>
      </w:r>
    </w:p>
    <w:tbl>
      <w:tblPr>
        <w:tblStyle w:val="a8"/>
        <w:tblpPr w:leftFromText="180" w:rightFromText="180" w:vertAnchor="page" w:horzAnchor="margin" w:tblpXSpec="center" w:tblpY="8071"/>
        <w:tblW w:w="0" w:type="auto"/>
        <w:tblLook w:val="04A0" w:firstRow="1" w:lastRow="0" w:firstColumn="1" w:lastColumn="0" w:noHBand="0" w:noVBand="1"/>
      </w:tblPr>
      <w:tblGrid>
        <w:gridCol w:w="1097"/>
        <w:gridCol w:w="1280"/>
        <w:gridCol w:w="914"/>
        <w:gridCol w:w="1097"/>
        <w:gridCol w:w="1097"/>
      </w:tblGrid>
      <w:tr w:rsidR="002D5DCB" w:rsidRPr="00264185" w:rsidTr="002D5DCB">
        <w:trPr>
          <w:trHeight w:val="561"/>
        </w:trPr>
        <w:tc>
          <w:tcPr>
            <w:tcW w:w="1097" w:type="dxa"/>
            <w:vAlign w:val="center"/>
          </w:tcPr>
          <w:p w:rsidR="002D5DCB" w:rsidRPr="00264185" w:rsidRDefault="002D5DCB" w:rsidP="006470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80" w:type="dxa"/>
            <w:vAlign w:val="center"/>
          </w:tcPr>
          <w:p w:rsidR="002D5DCB" w:rsidRPr="00264185" w:rsidRDefault="002D5DCB" w:rsidP="006470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14" w:type="dxa"/>
            <w:vAlign w:val="center"/>
          </w:tcPr>
          <w:p w:rsidR="002D5DCB" w:rsidRPr="00264185" w:rsidRDefault="002D5DCB" w:rsidP="006470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97" w:type="dxa"/>
            <w:vAlign w:val="center"/>
          </w:tcPr>
          <w:p w:rsidR="002D5DCB" w:rsidRPr="00264185" w:rsidRDefault="002D5DCB" w:rsidP="006470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97" w:type="dxa"/>
            <w:vAlign w:val="center"/>
          </w:tcPr>
          <w:p w:rsidR="002D5DCB" w:rsidRPr="00264185" w:rsidRDefault="002D5DCB" w:rsidP="006470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2D5DCB" w:rsidRPr="00264185" w:rsidTr="002D5DCB">
        <w:trPr>
          <w:trHeight w:val="561"/>
        </w:trPr>
        <w:tc>
          <w:tcPr>
            <w:tcW w:w="1097" w:type="dxa"/>
          </w:tcPr>
          <w:p w:rsidR="002D5DCB" w:rsidRPr="00264185" w:rsidRDefault="002D5DCB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2D5DCB" w:rsidRPr="00264185" w:rsidRDefault="002D5DCB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2D5DCB" w:rsidRPr="00264185" w:rsidRDefault="002D5DCB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2D5DCB" w:rsidRPr="00264185" w:rsidRDefault="002D5DCB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2D5DCB" w:rsidRPr="00264185" w:rsidRDefault="002D5DCB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7C1F" w:rsidRPr="00264185" w:rsidRDefault="00557C1F" w:rsidP="00647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1F" w:rsidRPr="00264185" w:rsidRDefault="00557C1F" w:rsidP="006470D0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Соедини стрелками название </w:t>
      </w:r>
      <w:r w:rsidRPr="00264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 и формулу функции.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Парабола                                                    </w:t>
      </w:r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 = </w:t>
      </w:r>
      <w:proofErr w:type="spellStart"/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x</w:t>
      </w:r>
      <w:proofErr w:type="spellEnd"/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 + </w:t>
      </w:r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2641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Прямая,                                                      </w:t>
      </w:r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y = k/x  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гипербола,                                                  </w:t>
      </w:r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 = x</w:t>
      </w:r>
      <w:r w:rsidRPr="002641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кубическая                                                </w:t>
      </w:r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y</w:t>
      </w: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= </w:t>
      </w:r>
      <w:proofErr w:type="spellStart"/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proofErr w:type="spellEnd"/>
      <w:r w:rsidRPr="0026418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синусоида</w:t>
      </w:r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</w:t>
      </w:r>
      <w:r w:rsidRPr="002641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 = x</w:t>
      </w:r>
      <w:r w:rsidRPr="002641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 сам себя ___       </w:t>
      </w:r>
      <w:r w:rsidR="002D5DCB"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ценка проверяющего      ___</w:t>
      </w:r>
    </w:p>
    <w:p w:rsidR="002D5DCB" w:rsidRPr="00264185" w:rsidRDefault="002D5DCB" w:rsidP="00647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64185">
        <w:rPr>
          <w:rFonts w:ascii="Times New Roman" w:hAnsi="Times New Roman" w:cs="Times New Roman"/>
          <w:b/>
          <w:sz w:val="24"/>
          <w:szCs w:val="24"/>
        </w:rPr>
        <w:t>Моя фамилия _________________________________________</w:t>
      </w:r>
    </w:p>
    <w:p w:rsidR="00557C1F" w:rsidRPr="00264185" w:rsidRDefault="00557C1F" w:rsidP="006470D0">
      <w:pPr>
        <w:pStyle w:val="a5"/>
        <w:numPr>
          <w:ilvl w:val="0"/>
          <w:numId w:val="8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Парабола</w:t>
      </w:r>
    </w:p>
    <w:p w:rsidR="00557C1F" w:rsidRPr="00264185" w:rsidRDefault="00557C1F" w:rsidP="006470D0">
      <w:pPr>
        <w:pStyle w:val="a5"/>
        <w:numPr>
          <w:ilvl w:val="0"/>
          <w:numId w:val="8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Прямая, </w:t>
      </w:r>
    </w:p>
    <w:p w:rsidR="00557C1F" w:rsidRPr="00264185" w:rsidRDefault="00305ADE" w:rsidP="006470D0">
      <w:pPr>
        <w:pStyle w:val="a5"/>
        <w:numPr>
          <w:ilvl w:val="0"/>
          <w:numId w:val="8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Г</w:t>
      </w:r>
      <w:r w:rsidR="00557C1F" w:rsidRPr="00264185">
        <w:rPr>
          <w:rFonts w:ascii="Times New Roman" w:hAnsi="Times New Roman" w:cs="Times New Roman"/>
          <w:sz w:val="24"/>
          <w:szCs w:val="24"/>
        </w:rPr>
        <w:t xml:space="preserve">ипербола, </w:t>
      </w:r>
    </w:p>
    <w:p w:rsidR="00557C1F" w:rsidRPr="00264185" w:rsidRDefault="00305ADE" w:rsidP="006470D0">
      <w:pPr>
        <w:pStyle w:val="a5"/>
        <w:numPr>
          <w:ilvl w:val="0"/>
          <w:numId w:val="8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К</w:t>
      </w:r>
      <w:r w:rsidR="00557C1F" w:rsidRPr="00264185">
        <w:rPr>
          <w:rFonts w:ascii="Times New Roman" w:hAnsi="Times New Roman" w:cs="Times New Roman"/>
          <w:sz w:val="24"/>
          <w:szCs w:val="24"/>
        </w:rPr>
        <w:t>убическая парабола</w:t>
      </w:r>
      <w:r w:rsidR="000C362F" w:rsidRPr="00264185">
        <w:rPr>
          <w:rFonts w:ascii="Times New Roman" w:hAnsi="Times New Roman" w:cs="Times New Roman"/>
          <w:sz w:val="24"/>
          <w:szCs w:val="24"/>
        </w:rPr>
        <w:t>,</w:t>
      </w:r>
    </w:p>
    <w:p w:rsidR="00557C1F" w:rsidRPr="00264185" w:rsidRDefault="00305ADE" w:rsidP="006470D0">
      <w:pPr>
        <w:pStyle w:val="a5"/>
        <w:numPr>
          <w:ilvl w:val="0"/>
          <w:numId w:val="8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С</w:t>
      </w:r>
      <w:r w:rsidR="00557C1F" w:rsidRPr="00264185">
        <w:rPr>
          <w:rFonts w:ascii="Times New Roman" w:hAnsi="Times New Roman" w:cs="Times New Roman"/>
          <w:sz w:val="24"/>
          <w:szCs w:val="24"/>
        </w:rPr>
        <w:t>инусоида</w:t>
      </w:r>
      <w:r w:rsidR="000C362F" w:rsidRPr="00264185">
        <w:rPr>
          <w:rFonts w:ascii="Times New Roman" w:hAnsi="Times New Roman" w:cs="Times New Roman"/>
          <w:sz w:val="24"/>
          <w:szCs w:val="24"/>
        </w:rPr>
        <w:t>.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03068E6B" wp14:editId="2D923F9E">
            <wp:simplePos x="0" y="0"/>
            <wp:positionH relativeFrom="column">
              <wp:posOffset>3320415</wp:posOffset>
            </wp:positionH>
            <wp:positionV relativeFrom="paragraph">
              <wp:posOffset>16510</wp:posOffset>
            </wp:positionV>
            <wp:extent cx="1104900" cy="1104900"/>
            <wp:effectExtent l="0" t="0" r="0" b="0"/>
            <wp:wrapNone/>
            <wp:docPr id="16" name="Рисунок 16" descr="график параб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график парабо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1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5E9F5256" wp14:editId="21269818">
            <wp:simplePos x="0" y="0"/>
            <wp:positionH relativeFrom="column">
              <wp:posOffset>1834515</wp:posOffset>
            </wp:positionH>
            <wp:positionV relativeFrom="paragraph">
              <wp:posOffset>16510</wp:posOffset>
            </wp:positionV>
            <wp:extent cx="1152525" cy="1152525"/>
            <wp:effectExtent l="0" t="0" r="9525" b="9525"/>
            <wp:wrapNone/>
            <wp:docPr id="17" name="Рисунок 17" descr="график обратной пропорциональности - гиперб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график обратной пропорциональности - гипербол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1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0A584F1" wp14:editId="48EA028B">
            <wp:simplePos x="0" y="0"/>
            <wp:positionH relativeFrom="column">
              <wp:posOffset>224790</wp:posOffset>
            </wp:positionH>
            <wp:positionV relativeFrom="paragraph">
              <wp:posOffset>16510</wp:posOffset>
            </wp:positionV>
            <wp:extent cx="1219200" cy="1219200"/>
            <wp:effectExtent l="0" t="0" r="0" b="0"/>
            <wp:wrapNone/>
            <wp:docPr id="18" name="Рисунок 18" descr="график линейной функции - прям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график линейной функции - прямая ли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185">
        <w:rPr>
          <w:rFonts w:ascii="Times New Roman" w:hAnsi="Times New Roman" w:cs="Times New Roman"/>
          <w:sz w:val="24"/>
          <w:szCs w:val="24"/>
        </w:rPr>
        <w:t xml:space="preserve">А.                                        Б.                                   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                                                     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5470650A" wp14:editId="76E1029A">
            <wp:simplePos x="0" y="0"/>
            <wp:positionH relativeFrom="column">
              <wp:posOffset>1834515</wp:posOffset>
            </wp:positionH>
            <wp:positionV relativeFrom="paragraph">
              <wp:posOffset>35560</wp:posOffset>
            </wp:positionV>
            <wp:extent cx="1143000" cy="1143000"/>
            <wp:effectExtent l="0" t="0" r="0" b="0"/>
            <wp:wrapNone/>
            <wp:docPr id="19" name="Рисунок 19" descr="график тригонометрической функции - синусо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рафик тригонометрической функции - синусоид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1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312DC336" wp14:editId="43A6AC6F">
            <wp:simplePos x="0" y="0"/>
            <wp:positionH relativeFrom="column">
              <wp:posOffset>243840</wp:posOffset>
            </wp:positionH>
            <wp:positionV relativeFrom="paragraph">
              <wp:posOffset>35560</wp:posOffset>
            </wp:positionV>
            <wp:extent cx="1200150" cy="1200150"/>
            <wp:effectExtent l="0" t="0" r="0" b="0"/>
            <wp:wrapNone/>
            <wp:docPr id="20" name="Рисунок 20" descr="график кубическая параб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график кубическая парабол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.                                       Д.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1F" w:rsidRPr="00264185" w:rsidRDefault="00557C1F" w:rsidP="006470D0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иши в таблицу номер  верного названия графика.</w:t>
      </w:r>
    </w:p>
    <w:tbl>
      <w:tblPr>
        <w:tblStyle w:val="a8"/>
        <w:tblpPr w:leftFromText="180" w:rightFromText="180" w:vertAnchor="page" w:horzAnchor="page" w:tblpX="2623" w:tblpY="7871"/>
        <w:tblW w:w="0" w:type="auto"/>
        <w:tblLook w:val="04A0" w:firstRow="1" w:lastRow="0" w:firstColumn="1" w:lastColumn="0" w:noHBand="0" w:noVBand="1"/>
      </w:tblPr>
      <w:tblGrid>
        <w:gridCol w:w="1097"/>
        <w:gridCol w:w="1097"/>
        <w:gridCol w:w="1097"/>
        <w:gridCol w:w="1097"/>
        <w:gridCol w:w="1097"/>
      </w:tblGrid>
      <w:tr w:rsidR="000C362F" w:rsidRPr="00264185" w:rsidTr="000C362F">
        <w:trPr>
          <w:trHeight w:val="561"/>
        </w:trPr>
        <w:tc>
          <w:tcPr>
            <w:tcW w:w="1097" w:type="dxa"/>
            <w:vAlign w:val="center"/>
          </w:tcPr>
          <w:p w:rsidR="000C362F" w:rsidRPr="00264185" w:rsidRDefault="000C362F" w:rsidP="006470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97" w:type="dxa"/>
            <w:vAlign w:val="center"/>
          </w:tcPr>
          <w:p w:rsidR="000C362F" w:rsidRPr="00264185" w:rsidRDefault="000C362F" w:rsidP="006470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97" w:type="dxa"/>
            <w:vAlign w:val="center"/>
          </w:tcPr>
          <w:p w:rsidR="000C362F" w:rsidRPr="00264185" w:rsidRDefault="000C362F" w:rsidP="006470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97" w:type="dxa"/>
            <w:vAlign w:val="center"/>
          </w:tcPr>
          <w:p w:rsidR="000C362F" w:rsidRPr="00264185" w:rsidRDefault="000C362F" w:rsidP="006470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97" w:type="dxa"/>
            <w:vAlign w:val="center"/>
          </w:tcPr>
          <w:p w:rsidR="000C362F" w:rsidRPr="00264185" w:rsidRDefault="000C362F" w:rsidP="006470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0C362F" w:rsidRPr="00264185" w:rsidTr="000C362F">
        <w:trPr>
          <w:trHeight w:val="561"/>
        </w:trPr>
        <w:tc>
          <w:tcPr>
            <w:tcW w:w="1097" w:type="dxa"/>
          </w:tcPr>
          <w:p w:rsidR="000C362F" w:rsidRPr="00264185" w:rsidRDefault="000C362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0C362F" w:rsidRPr="00264185" w:rsidRDefault="000C362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0C362F" w:rsidRPr="00264185" w:rsidRDefault="000C362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0C362F" w:rsidRPr="00264185" w:rsidRDefault="000C362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0C362F" w:rsidRPr="00264185" w:rsidRDefault="000C362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62F" w:rsidRPr="00264185" w:rsidRDefault="000C362F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C362F" w:rsidRPr="00264185" w:rsidRDefault="000C362F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2.</w:t>
      </w:r>
      <w:r w:rsidR="002D5DCB" w:rsidRPr="00264185">
        <w:rPr>
          <w:rFonts w:ascii="Times New Roman" w:hAnsi="Times New Roman" w:cs="Times New Roman"/>
          <w:sz w:val="24"/>
          <w:szCs w:val="24"/>
        </w:rPr>
        <w:t xml:space="preserve"> </w:t>
      </w:r>
      <w:r w:rsidRPr="00264185">
        <w:rPr>
          <w:rFonts w:ascii="Times New Roman" w:hAnsi="Times New Roman" w:cs="Times New Roman"/>
          <w:sz w:val="24"/>
          <w:szCs w:val="24"/>
        </w:rPr>
        <w:t xml:space="preserve">Соедини стрелками название </w:t>
      </w:r>
      <w:r w:rsidRPr="00264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 и формулу функции.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Парабола                                                    </w:t>
      </w:r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 = </w:t>
      </w:r>
      <w:proofErr w:type="spellStart"/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x</w:t>
      </w:r>
      <w:proofErr w:type="spellEnd"/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 + </w:t>
      </w:r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2641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lastRenderedPageBreak/>
        <w:t xml:space="preserve">Прямая,                                                      </w:t>
      </w:r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y = k/x  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гипербола,                                                  </w:t>
      </w:r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 = x</w:t>
      </w:r>
      <w:r w:rsidRPr="002641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 xml:space="preserve">кубическая                                                </w:t>
      </w:r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y</w:t>
      </w: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= </w:t>
      </w:r>
      <w:proofErr w:type="spellStart"/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proofErr w:type="spellEnd"/>
      <w:r w:rsidRPr="0026418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4185">
        <w:rPr>
          <w:rFonts w:ascii="Times New Roman" w:hAnsi="Times New Roman" w:cs="Times New Roman"/>
          <w:sz w:val="24"/>
          <w:szCs w:val="24"/>
        </w:rPr>
        <w:t>синусоида</w:t>
      </w:r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</w:t>
      </w:r>
      <w:r w:rsidRPr="002641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264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 = x</w:t>
      </w:r>
      <w:r w:rsidRPr="002641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1F" w:rsidRPr="00264185" w:rsidRDefault="00557C1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 сам себя ___           Оценка проверяющего      ___</w:t>
      </w:r>
    </w:p>
    <w:p w:rsidR="002D5DCB" w:rsidRPr="00264185" w:rsidRDefault="002D5DCB" w:rsidP="006470D0">
      <w:pPr>
        <w:pStyle w:val="a6"/>
        <w:shd w:val="clear" w:color="auto" w:fill="FFFFFF"/>
        <w:spacing w:before="0" w:beforeAutospacing="0" w:after="0" w:afterAutospacing="0"/>
        <w:ind w:left="1428"/>
        <w:rPr>
          <w:rStyle w:val="a7"/>
          <w:color w:val="333333"/>
        </w:rPr>
      </w:pPr>
    </w:p>
    <w:p w:rsidR="00573D34" w:rsidRPr="00264185" w:rsidRDefault="00D865A4" w:rsidP="006470D0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8"/>
        <w:rPr>
          <w:rStyle w:val="a7"/>
          <w:color w:val="333333"/>
        </w:rPr>
      </w:pPr>
      <w:r w:rsidRPr="00264185">
        <w:rPr>
          <w:rStyle w:val="a7"/>
          <w:color w:val="333333"/>
        </w:rPr>
        <w:t>Мотивация к достижению цели</w:t>
      </w:r>
      <w:proofErr w:type="gramStart"/>
      <w:r w:rsidRPr="00264185">
        <w:rPr>
          <w:rStyle w:val="a7"/>
          <w:color w:val="333333"/>
        </w:rPr>
        <w:t>.</w:t>
      </w:r>
      <w:proofErr w:type="gramEnd"/>
      <w:r w:rsidR="000C362F" w:rsidRPr="00264185">
        <w:rPr>
          <w:rStyle w:val="a7"/>
          <w:color w:val="333333"/>
        </w:rPr>
        <w:t xml:space="preserve"> </w:t>
      </w:r>
      <w:r w:rsidRPr="00264185">
        <w:rPr>
          <w:rStyle w:val="a7"/>
          <w:color w:val="333333"/>
        </w:rPr>
        <w:t>(</w:t>
      </w:r>
      <w:proofErr w:type="gramStart"/>
      <w:r w:rsidRPr="00264185">
        <w:rPr>
          <w:rStyle w:val="a7"/>
          <w:color w:val="333333"/>
        </w:rPr>
        <w:t>п</w:t>
      </w:r>
      <w:proofErr w:type="gramEnd"/>
      <w:r w:rsidRPr="00264185">
        <w:rPr>
          <w:rStyle w:val="a7"/>
          <w:color w:val="333333"/>
        </w:rPr>
        <w:t>римеры из жизни)</w:t>
      </w:r>
    </w:p>
    <w:p w:rsidR="00D865A4" w:rsidRPr="00264185" w:rsidRDefault="000C362F" w:rsidP="006470D0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264185">
        <w:rPr>
          <w:rStyle w:val="apple-converted-space"/>
          <w:b/>
          <w:bCs/>
          <w:color w:val="333333"/>
        </w:rPr>
        <w:t xml:space="preserve">            </w:t>
      </w:r>
      <w:r w:rsidR="00D865A4" w:rsidRPr="00264185">
        <w:rPr>
          <w:color w:val="333333"/>
        </w:rPr>
        <w:t>Для чего нужно научиться строить график? Где пригодятся эти знания?</w:t>
      </w:r>
    </w:p>
    <w:p w:rsidR="00D865A4" w:rsidRPr="00264185" w:rsidRDefault="00D865A4" w:rsidP="006470D0">
      <w:pPr>
        <w:pStyle w:val="a6"/>
        <w:shd w:val="clear" w:color="auto" w:fill="FFFFFF"/>
        <w:spacing w:before="0" w:beforeAutospacing="0" w:after="0" w:afterAutospacing="0"/>
        <w:ind w:left="708"/>
        <w:rPr>
          <w:color w:val="333333"/>
        </w:rPr>
      </w:pPr>
      <w:r w:rsidRPr="00264185">
        <w:rPr>
          <w:rStyle w:val="a7"/>
          <w:color w:val="333333"/>
        </w:rPr>
        <w:t>Функции в жизни.</w:t>
      </w:r>
    </w:p>
    <w:p w:rsidR="00D865A4" w:rsidRPr="00264185" w:rsidRDefault="00D865A4" w:rsidP="006470D0">
      <w:pPr>
        <w:pStyle w:val="a6"/>
        <w:shd w:val="clear" w:color="auto" w:fill="FFFFFF"/>
        <w:spacing w:before="0" w:beforeAutospacing="0" w:after="0" w:afterAutospacing="0"/>
        <w:ind w:left="708"/>
        <w:rPr>
          <w:color w:val="333333"/>
        </w:rPr>
      </w:pPr>
      <w:r w:rsidRPr="00264185">
        <w:rPr>
          <w:color w:val="333333"/>
        </w:rPr>
        <w:t>Рассмотрим деление праздничного торта между гостями. Отчего зависит количество порций? – от числа гостей. А от чего зависит вес порции? – тоже от числа гостей.</w:t>
      </w:r>
    </w:p>
    <w:p w:rsidR="00D865A4" w:rsidRPr="00264185" w:rsidRDefault="00D865A4" w:rsidP="006470D0">
      <w:pPr>
        <w:pStyle w:val="a6"/>
        <w:shd w:val="clear" w:color="auto" w:fill="FFFFFF"/>
        <w:spacing w:before="0" w:beforeAutospacing="0" w:after="0" w:afterAutospacing="0"/>
        <w:ind w:left="708"/>
        <w:rPr>
          <w:color w:val="333333"/>
        </w:rPr>
      </w:pPr>
      <w:r w:rsidRPr="00264185">
        <w:rPr>
          <w:color w:val="333333"/>
        </w:rPr>
        <w:t>Итак, чем больше гостей, тем на большее количество порций мы должны разделить торт.</w:t>
      </w:r>
    </w:p>
    <w:p w:rsidR="00D865A4" w:rsidRPr="00264185" w:rsidRDefault="00D865A4" w:rsidP="006470D0">
      <w:pPr>
        <w:pStyle w:val="a6"/>
        <w:shd w:val="clear" w:color="auto" w:fill="FFFFFF"/>
        <w:spacing w:before="0" w:beforeAutospacing="0" w:after="0" w:afterAutospacing="0"/>
        <w:ind w:left="708"/>
        <w:rPr>
          <w:color w:val="333333"/>
        </w:rPr>
      </w:pPr>
      <w:r w:rsidRPr="00264185">
        <w:rPr>
          <w:color w:val="333333"/>
        </w:rPr>
        <w:t>Здесь наглядно можно представить прямую пропорциональную зависимость.</w:t>
      </w:r>
    </w:p>
    <w:p w:rsidR="00D865A4" w:rsidRPr="00264185" w:rsidRDefault="00D865A4" w:rsidP="006470D0">
      <w:pPr>
        <w:pStyle w:val="a6"/>
        <w:shd w:val="clear" w:color="auto" w:fill="FFFFFF"/>
        <w:spacing w:before="0" w:beforeAutospacing="0" w:after="0" w:afterAutospacing="0"/>
        <w:ind w:left="708"/>
        <w:jc w:val="center"/>
        <w:rPr>
          <w:color w:val="333333"/>
        </w:rPr>
      </w:pPr>
      <w:r w:rsidRPr="00264185">
        <w:rPr>
          <w:noProof/>
          <w:color w:val="333333"/>
        </w:rPr>
        <w:drawing>
          <wp:inline distT="0" distB="0" distL="0" distR="0" wp14:anchorId="6C31F28B" wp14:editId="53329EA1">
            <wp:extent cx="419100" cy="1818068"/>
            <wp:effectExtent l="0" t="0" r="0" b="0"/>
            <wp:docPr id="5" name="Рисунок 5" descr="http://festival.1september.ru/articles/649128/Image65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49128/Image6585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85">
        <w:rPr>
          <w:noProof/>
          <w:color w:val="333333"/>
        </w:rPr>
        <w:drawing>
          <wp:inline distT="0" distB="0" distL="0" distR="0" wp14:anchorId="57FC6220" wp14:editId="084D4516">
            <wp:extent cx="2266950" cy="1848694"/>
            <wp:effectExtent l="0" t="0" r="0" b="0"/>
            <wp:docPr id="4" name="Рисунок 4" descr="http://festival.1september.ru/articles/64912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49128/img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92" cy="184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A4" w:rsidRPr="00264185" w:rsidRDefault="00D865A4" w:rsidP="006470D0">
      <w:pPr>
        <w:pStyle w:val="a6"/>
        <w:shd w:val="clear" w:color="auto" w:fill="FFFFFF"/>
        <w:spacing w:before="0" w:beforeAutospacing="0" w:after="0" w:afterAutospacing="0"/>
        <w:ind w:left="708"/>
        <w:jc w:val="center"/>
        <w:rPr>
          <w:color w:val="333333"/>
        </w:rPr>
      </w:pPr>
      <w:r w:rsidRPr="00264185">
        <w:rPr>
          <w:noProof/>
          <w:color w:val="333333"/>
        </w:rPr>
        <w:drawing>
          <wp:inline distT="0" distB="0" distL="0" distR="0" wp14:anchorId="17602035" wp14:editId="5DC0421B">
            <wp:extent cx="1257300" cy="238125"/>
            <wp:effectExtent l="0" t="0" r="0" b="9525"/>
            <wp:docPr id="3" name="Рисунок 3" descr="http://festival.1september.ru/articles/649128/Image65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49128/Image658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A4" w:rsidRPr="00264185" w:rsidRDefault="00D865A4" w:rsidP="006470D0">
      <w:pPr>
        <w:pStyle w:val="a6"/>
        <w:shd w:val="clear" w:color="auto" w:fill="FFFFFF"/>
        <w:spacing w:before="0" w:beforeAutospacing="0" w:after="0" w:afterAutospacing="0"/>
        <w:ind w:left="708"/>
        <w:rPr>
          <w:color w:val="333333"/>
        </w:rPr>
      </w:pPr>
      <w:r w:rsidRPr="00264185">
        <w:rPr>
          <w:color w:val="333333"/>
        </w:rPr>
        <w:t>(слайд 6) - Во втором случае, чем больше гостей, тем меньше вес порции.</w:t>
      </w:r>
    </w:p>
    <w:p w:rsidR="00D865A4" w:rsidRPr="00264185" w:rsidRDefault="00D865A4" w:rsidP="006470D0">
      <w:pPr>
        <w:pStyle w:val="a6"/>
        <w:shd w:val="clear" w:color="auto" w:fill="FFFFFF"/>
        <w:spacing w:before="0" w:beforeAutospacing="0" w:after="0" w:afterAutospacing="0"/>
        <w:ind w:left="708"/>
        <w:rPr>
          <w:color w:val="333333"/>
        </w:rPr>
      </w:pPr>
      <w:r w:rsidRPr="00264185">
        <w:rPr>
          <w:color w:val="333333"/>
        </w:rPr>
        <w:t>Здесь наглядно можно представить обратную пропорциональную зависимость.</w:t>
      </w:r>
    </w:p>
    <w:p w:rsidR="00D865A4" w:rsidRPr="00264185" w:rsidRDefault="00D865A4" w:rsidP="006470D0">
      <w:pPr>
        <w:pStyle w:val="a6"/>
        <w:shd w:val="clear" w:color="auto" w:fill="FFFFFF"/>
        <w:spacing w:before="0" w:beforeAutospacing="0" w:after="0" w:afterAutospacing="0"/>
        <w:ind w:left="708"/>
        <w:jc w:val="center"/>
        <w:rPr>
          <w:color w:val="333333"/>
        </w:rPr>
      </w:pPr>
      <w:r w:rsidRPr="00264185">
        <w:rPr>
          <w:color w:val="333333"/>
        </w:rPr>
        <w:t> </w:t>
      </w:r>
      <w:r w:rsidRPr="00264185">
        <w:rPr>
          <w:noProof/>
          <w:color w:val="333333"/>
        </w:rPr>
        <w:drawing>
          <wp:inline distT="0" distB="0" distL="0" distR="0" wp14:anchorId="33B4F022" wp14:editId="3F6D1886">
            <wp:extent cx="2800350" cy="2122043"/>
            <wp:effectExtent l="0" t="0" r="0" b="0"/>
            <wp:docPr id="2" name="Рисунок 2" descr="http://festival.1september.ru/articles/649128/Image65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49128/Image658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2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D34" w:rsidRPr="00264185" w:rsidRDefault="00573D34" w:rsidP="006470D0">
      <w:pPr>
        <w:pStyle w:val="a6"/>
        <w:shd w:val="clear" w:color="auto" w:fill="FFFFFF"/>
        <w:spacing w:before="0" w:beforeAutospacing="0" w:after="0" w:afterAutospacing="0"/>
        <w:ind w:left="708"/>
        <w:rPr>
          <w:color w:val="333333"/>
        </w:rPr>
      </w:pPr>
    </w:p>
    <w:p w:rsidR="00573D34" w:rsidRPr="00264185" w:rsidRDefault="00573D34" w:rsidP="006470D0">
      <w:pPr>
        <w:pStyle w:val="a6"/>
        <w:shd w:val="clear" w:color="auto" w:fill="FFFFFF"/>
        <w:spacing w:before="0" w:beforeAutospacing="0" w:after="0" w:afterAutospacing="0"/>
        <w:ind w:left="708"/>
        <w:rPr>
          <w:color w:val="333333"/>
        </w:rPr>
      </w:pPr>
    </w:p>
    <w:p w:rsidR="00842A0F" w:rsidRPr="00264185" w:rsidRDefault="00842A0F" w:rsidP="006470D0">
      <w:pPr>
        <w:pStyle w:val="a6"/>
        <w:shd w:val="clear" w:color="auto" w:fill="FFFFFF"/>
        <w:spacing w:before="0" w:beforeAutospacing="0" w:after="0" w:afterAutospacing="0"/>
        <w:ind w:left="708"/>
        <w:jc w:val="center"/>
        <w:rPr>
          <w:b/>
          <w:color w:val="333333"/>
        </w:rPr>
      </w:pPr>
      <w:r w:rsidRPr="00264185">
        <w:rPr>
          <w:b/>
          <w:color w:val="333333"/>
        </w:rPr>
        <w:t>Аналитики</w:t>
      </w:r>
    </w:p>
    <w:p w:rsidR="00842A0F" w:rsidRPr="00264185" w:rsidRDefault="00842A0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=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1</w:t>
      </w:r>
    </w:p>
    <w:p w:rsidR="00842A0F" w:rsidRPr="00264185" w:rsidRDefault="00842A0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proofErr w:type="gramEnd"/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641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/</w:t>
      </w: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41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)=____</w:t>
      </w:r>
      <w:r w:rsidR="00D846AB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3х</w:t>
      </w:r>
      <w:r w:rsidR="00D846AB" w:rsidRPr="002641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D846AB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-6х</w:t>
      </w: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42A0F" w:rsidRPr="00264185" w:rsidRDefault="00842A0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846AB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3х</w:t>
      </w:r>
      <w:r w:rsidR="00D846AB" w:rsidRPr="002641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D846AB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-6х</w:t>
      </w: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=0</w:t>
      </w:r>
    </w:p>
    <w:p w:rsidR="00842A0F" w:rsidRPr="00264185" w:rsidRDefault="00842A0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846AB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="00D846AB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 w:rsidR="00D846AB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х-2)=0</w:t>
      </w: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842A0F" w:rsidRPr="00264185" w:rsidRDefault="00842A0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A0F" w:rsidRPr="00264185" w:rsidRDefault="00842A0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41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2641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=____</w:t>
      </w:r>
      <w:r w:rsidR="00D846AB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                                    </w:t>
      </w:r>
      <w:r w:rsidRPr="002641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2641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=_</w:t>
      </w:r>
      <w:r w:rsidR="00D846AB"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41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B5D59" w:rsidRPr="00264185" w:rsidRDefault="004B5D59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2B428" wp14:editId="1AD63674">
                <wp:simplePos x="0" y="0"/>
                <wp:positionH relativeFrom="column">
                  <wp:posOffset>-635</wp:posOffset>
                </wp:positionH>
                <wp:positionV relativeFrom="paragraph">
                  <wp:posOffset>177165</wp:posOffset>
                </wp:positionV>
                <wp:extent cx="5226050" cy="31750"/>
                <wp:effectExtent l="0" t="57150" r="31750" b="1016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050" cy="31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.05pt;margin-top:13.95pt;width:411.5pt;height: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</w:p>
    <w:tbl>
      <w:tblPr>
        <w:tblStyle w:val="a8"/>
        <w:tblW w:w="8898" w:type="dxa"/>
        <w:tblInd w:w="708" w:type="dxa"/>
        <w:tblLook w:val="04A0" w:firstRow="1" w:lastRow="0" w:firstColumn="1" w:lastColumn="0" w:noHBand="0" w:noVBand="1"/>
      </w:tblPr>
      <w:tblGrid>
        <w:gridCol w:w="1595"/>
        <w:gridCol w:w="1916"/>
        <w:gridCol w:w="851"/>
        <w:gridCol w:w="1984"/>
        <w:gridCol w:w="851"/>
        <w:gridCol w:w="1701"/>
      </w:tblGrid>
      <w:tr w:rsidR="00842A0F" w:rsidRPr="00264185" w:rsidTr="00F01549">
        <w:tc>
          <w:tcPr>
            <w:tcW w:w="1595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16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                )                       </w:t>
            </w:r>
          </w:p>
        </w:tc>
        <w:tc>
          <w:tcPr>
            <w:tcW w:w="851" w:type="dxa"/>
          </w:tcPr>
          <w:p w:rsidR="00842A0F" w:rsidRPr="00264185" w:rsidRDefault="00D846AB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                   )</w:t>
            </w:r>
          </w:p>
        </w:tc>
        <w:tc>
          <w:tcPr>
            <w:tcW w:w="851" w:type="dxa"/>
          </w:tcPr>
          <w:p w:rsidR="00842A0F" w:rsidRPr="00264185" w:rsidRDefault="00D846AB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                )</w:t>
            </w:r>
          </w:p>
        </w:tc>
      </w:tr>
      <w:tr w:rsidR="00842A0F" w:rsidRPr="00264185" w:rsidTr="00F01549">
        <w:tc>
          <w:tcPr>
            <w:tcW w:w="1595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 </w:t>
            </w: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/</w:t>
            </w: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x)</w:t>
            </w:r>
          </w:p>
        </w:tc>
        <w:tc>
          <w:tcPr>
            <w:tcW w:w="1916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42A0F" w:rsidRPr="00264185" w:rsidTr="00F01549">
        <w:tc>
          <w:tcPr>
            <w:tcW w:w="1595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f(x)</w:t>
            </w:r>
          </w:p>
        </w:tc>
        <w:tc>
          <w:tcPr>
            <w:tcW w:w="1916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842A0F" w:rsidRPr="00264185" w:rsidRDefault="00D846AB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842A0F" w:rsidRPr="00264185" w:rsidRDefault="00D846AB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701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842A0F" w:rsidRPr="00264185" w:rsidRDefault="00842A0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42A0F" w:rsidRPr="00264185" w:rsidRDefault="00842A0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42A0F" w:rsidRPr="00264185" w:rsidRDefault="00842A0F" w:rsidP="006470D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4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четоводы</w:t>
      </w:r>
    </w:p>
    <w:p w:rsidR="00842A0F" w:rsidRPr="00264185" w:rsidRDefault="00842A0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</w:t>
      </w:r>
      <w:proofErr w:type="gramEnd"/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= x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1</w:t>
      </w: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8"/>
      </w:tblGrid>
      <w:tr w:rsidR="00842A0F" w:rsidRPr="00264185" w:rsidTr="002D5DCB">
        <w:tc>
          <w:tcPr>
            <w:tcW w:w="1367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7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367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367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42A0F" w:rsidRPr="00264185" w:rsidTr="002D5DCB">
        <w:tc>
          <w:tcPr>
            <w:tcW w:w="1367" w:type="dxa"/>
          </w:tcPr>
          <w:p w:rsidR="00842A0F" w:rsidRPr="00264185" w:rsidRDefault="00842A0F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67" w:type="dxa"/>
          </w:tcPr>
          <w:p w:rsidR="00842A0F" w:rsidRPr="00264185" w:rsidRDefault="00D846AB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1367" w:type="dxa"/>
          </w:tcPr>
          <w:p w:rsidR="00842A0F" w:rsidRPr="00264185" w:rsidRDefault="00D846AB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367" w:type="dxa"/>
          </w:tcPr>
          <w:p w:rsidR="00842A0F" w:rsidRPr="00264185" w:rsidRDefault="00D846AB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368" w:type="dxa"/>
          </w:tcPr>
          <w:p w:rsidR="00842A0F" w:rsidRPr="00264185" w:rsidRDefault="00D846AB" w:rsidP="00647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E1E46" w:rsidRPr="00264185" w:rsidRDefault="009E1E46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A0F" w:rsidRPr="00264185" w:rsidRDefault="00842A0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</w:t>
      </w:r>
      <w:proofErr w:type="gramEnd"/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2)=_____</w:t>
      </w:r>
      <w:r w:rsidR="00D846AB"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-12+1=-19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</w:t>
      </w:r>
    </w:p>
    <w:p w:rsidR="00842A0F" w:rsidRPr="00264185" w:rsidRDefault="00842A0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</w:t>
      </w:r>
      <w:proofErr w:type="gramEnd"/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)=______</w:t>
      </w:r>
      <w:r w:rsidR="00D846AB"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-3+1=-3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</w:t>
      </w:r>
    </w:p>
    <w:p w:rsidR="00842A0F" w:rsidRPr="00264185" w:rsidRDefault="00842A0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</w:t>
      </w:r>
      <w:proofErr w:type="gramEnd"/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=______</w:t>
      </w:r>
      <w:r w:rsidR="00D846AB"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+1=-1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</w:t>
      </w:r>
    </w:p>
    <w:p w:rsidR="00842A0F" w:rsidRPr="00264185" w:rsidRDefault="00842A0F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</w:t>
      </w:r>
      <w:proofErr w:type="gramEnd"/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)=_______</w:t>
      </w:r>
      <w:r w:rsidR="00D846AB"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-27+1=1</w:t>
      </w:r>
      <w:r w:rsidRPr="00264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</w:t>
      </w:r>
    </w:p>
    <w:p w:rsidR="004B5D59" w:rsidRPr="00264185" w:rsidRDefault="004B5D59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B5D59" w:rsidRPr="00264185" w:rsidRDefault="004B5D59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B5D59" w:rsidRPr="00264185" w:rsidRDefault="004B5D59" w:rsidP="006470D0">
      <w:pPr>
        <w:pStyle w:val="a6"/>
        <w:shd w:val="clear" w:color="auto" w:fill="FFFFFF"/>
        <w:spacing w:before="0" w:beforeAutospacing="0" w:after="0" w:afterAutospacing="0"/>
        <w:ind w:left="708"/>
      </w:pPr>
      <w:r w:rsidRPr="00264185">
        <w:t>Рассмотрим деление праздничного торта между гостями. Отчего зависит количество порций? – от числа гостей. А от чего зависит вес порции? – тоже от числа гостей.</w:t>
      </w:r>
    </w:p>
    <w:p w:rsidR="004B5D59" w:rsidRPr="00264185" w:rsidRDefault="004B5D59" w:rsidP="006470D0">
      <w:pPr>
        <w:pStyle w:val="a6"/>
        <w:shd w:val="clear" w:color="auto" w:fill="FFFFFF"/>
        <w:spacing w:before="0" w:beforeAutospacing="0" w:after="0" w:afterAutospacing="0"/>
        <w:ind w:left="708"/>
      </w:pPr>
      <w:r w:rsidRPr="00264185">
        <w:t>Итак, чем больше гостей, тем на большее количество порций мы должны разделить торт.</w:t>
      </w:r>
    </w:p>
    <w:p w:rsidR="004B5D59" w:rsidRPr="00264185" w:rsidRDefault="004B5D59" w:rsidP="006470D0">
      <w:pPr>
        <w:pStyle w:val="a6"/>
        <w:shd w:val="clear" w:color="auto" w:fill="FFFFFF"/>
        <w:spacing w:before="0" w:beforeAutospacing="0" w:after="0" w:afterAutospacing="0"/>
        <w:ind w:left="708"/>
      </w:pPr>
      <w:r w:rsidRPr="00264185">
        <w:t>Здесь наглядно можно представить прямую пропорциональную зависимость</w:t>
      </w:r>
    </w:p>
    <w:p w:rsidR="004B5D59" w:rsidRPr="00264185" w:rsidRDefault="004B5D59" w:rsidP="006470D0">
      <w:pPr>
        <w:pStyle w:val="a6"/>
        <w:shd w:val="clear" w:color="auto" w:fill="FFFFFF"/>
        <w:spacing w:before="0" w:beforeAutospacing="0" w:after="0" w:afterAutospacing="0"/>
        <w:ind w:left="708"/>
      </w:pPr>
      <w:r w:rsidRPr="00264185">
        <w:t>Во втором случае, чем больше гостей, тем меньше вес порции.</w:t>
      </w:r>
    </w:p>
    <w:p w:rsidR="004B5D59" w:rsidRPr="00264185" w:rsidRDefault="004B5D59" w:rsidP="006470D0">
      <w:pPr>
        <w:pStyle w:val="a6"/>
        <w:shd w:val="clear" w:color="auto" w:fill="FFFFFF"/>
        <w:spacing w:before="0" w:beforeAutospacing="0" w:after="0" w:afterAutospacing="0"/>
        <w:ind w:left="708"/>
      </w:pPr>
      <w:r w:rsidRPr="00264185">
        <w:t>Здесь наглядно можно представить обратную пропорциональную зависимость.</w:t>
      </w:r>
    </w:p>
    <w:p w:rsidR="004B5D59" w:rsidRPr="00264185" w:rsidRDefault="004B5D59" w:rsidP="006470D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B5D59" w:rsidRPr="00264185" w:rsidSect="00557C1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42F1"/>
    <w:multiLevelType w:val="hybridMultilevel"/>
    <w:tmpl w:val="A15A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33458"/>
    <w:multiLevelType w:val="hybridMultilevel"/>
    <w:tmpl w:val="FD82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337D6"/>
    <w:multiLevelType w:val="hybridMultilevel"/>
    <w:tmpl w:val="EEE6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27DE0"/>
    <w:multiLevelType w:val="hybridMultilevel"/>
    <w:tmpl w:val="D0C6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2633F"/>
    <w:multiLevelType w:val="hybridMultilevel"/>
    <w:tmpl w:val="48C051EC"/>
    <w:lvl w:ilvl="0" w:tplc="DF2C2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E1BA4"/>
    <w:multiLevelType w:val="hybridMultilevel"/>
    <w:tmpl w:val="3830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94DAB"/>
    <w:multiLevelType w:val="hybridMultilevel"/>
    <w:tmpl w:val="E0501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C7027"/>
    <w:multiLevelType w:val="hybridMultilevel"/>
    <w:tmpl w:val="21B45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B67D3"/>
    <w:multiLevelType w:val="hybridMultilevel"/>
    <w:tmpl w:val="21B45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E3CB7"/>
    <w:multiLevelType w:val="hybridMultilevel"/>
    <w:tmpl w:val="9A0E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7658D"/>
    <w:multiLevelType w:val="hybridMultilevel"/>
    <w:tmpl w:val="A59E1E3C"/>
    <w:lvl w:ilvl="0" w:tplc="DF2C2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740E4"/>
    <w:multiLevelType w:val="hybridMultilevel"/>
    <w:tmpl w:val="64743A4A"/>
    <w:lvl w:ilvl="0" w:tplc="BE347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CC"/>
    <w:rsid w:val="0002005E"/>
    <w:rsid w:val="00045D64"/>
    <w:rsid w:val="00091EA8"/>
    <w:rsid w:val="000C362F"/>
    <w:rsid w:val="000F73E8"/>
    <w:rsid w:val="00143A2B"/>
    <w:rsid w:val="0015742F"/>
    <w:rsid w:val="00170867"/>
    <w:rsid w:val="00182783"/>
    <w:rsid w:val="00193E4D"/>
    <w:rsid w:val="00201241"/>
    <w:rsid w:val="0021718F"/>
    <w:rsid w:val="002210A7"/>
    <w:rsid w:val="00257A3D"/>
    <w:rsid w:val="00264185"/>
    <w:rsid w:val="002D5DCB"/>
    <w:rsid w:val="00305ADE"/>
    <w:rsid w:val="00392DEA"/>
    <w:rsid w:val="003D70DF"/>
    <w:rsid w:val="003E2BE8"/>
    <w:rsid w:val="0044278D"/>
    <w:rsid w:val="004A75DD"/>
    <w:rsid w:val="004B5D59"/>
    <w:rsid w:val="004B6B15"/>
    <w:rsid w:val="004F36BA"/>
    <w:rsid w:val="00557C1F"/>
    <w:rsid w:val="005658A0"/>
    <w:rsid w:val="00573D34"/>
    <w:rsid w:val="00580DCC"/>
    <w:rsid w:val="005A6E10"/>
    <w:rsid w:val="005B4628"/>
    <w:rsid w:val="005C07E0"/>
    <w:rsid w:val="005C3154"/>
    <w:rsid w:val="006044B3"/>
    <w:rsid w:val="0061469B"/>
    <w:rsid w:val="006470D0"/>
    <w:rsid w:val="006803A9"/>
    <w:rsid w:val="006976FE"/>
    <w:rsid w:val="00743511"/>
    <w:rsid w:val="00782A1C"/>
    <w:rsid w:val="007A04C3"/>
    <w:rsid w:val="00805B19"/>
    <w:rsid w:val="008255D0"/>
    <w:rsid w:val="00842A0F"/>
    <w:rsid w:val="008E1CBA"/>
    <w:rsid w:val="00920D47"/>
    <w:rsid w:val="00932543"/>
    <w:rsid w:val="009378D7"/>
    <w:rsid w:val="00981F96"/>
    <w:rsid w:val="009E1E46"/>
    <w:rsid w:val="00C323A3"/>
    <w:rsid w:val="00C407F3"/>
    <w:rsid w:val="00C630B3"/>
    <w:rsid w:val="00CC0C9B"/>
    <w:rsid w:val="00CF01C5"/>
    <w:rsid w:val="00D35BE0"/>
    <w:rsid w:val="00D62A43"/>
    <w:rsid w:val="00D63D02"/>
    <w:rsid w:val="00D766A3"/>
    <w:rsid w:val="00D846AB"/>
    <w:rsid w:val="00D865A4"/>
    <w:rsid w:val="00DE64AC"/>
    <w:rsid w:val="00E41D56"/>
    <w:rsid w:val="00E91995"/>
    <w:rsid w:val="00EA2950"/>
    <w:rsid w:val="00F01549"/>
    <w:rsid w:val="00F45CC2"/>
    <w:rsid w:val="00F55C9B"/>
    <w:rsid w:val="00F6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0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64AC"/>
  </w:style>
  <w:style w:type="paragraph" w:styleId="a3">
    <w:name w:val="Balloon Text"/>
    <w:basedOn w:val="a"/>
    <w:link w:val="a4"/>
    <w:uiPriority w:val="99"/>
    <w:semiHidden/>
    <w:unhideWhenUsed/>
    <w:rsid w:val="00DE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5D6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65A4"/>
    <w:rPr>
      <w:b/>
      <w:bCs/>
    </w:rPr>
  </w:style>
  <w:style w:type="table" w:styleId="a8">
    <w:name w:val="Table Grid"/>
    <w:basedOn w:val="a1"/>
    <w:uiPriority w:val="59"/>
    <w:rsid w:val="005C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200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0200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0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64AC"/>
  </w:style>
  <w:style w:type="paragraph" w:styleId="a3">
    <w:name w:val="Balloon Text"/>
    <w:basedOn w:val="a"/>
    <w:link w:val="a4"/>
    <w:uiPriority w:val="99"/>
    <w:semiHidden/>
    <w:unhideWhenUsed/>
    <w:rsid w:val="00DE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5D6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65A4"/>
    <w:rPr>
      <w:b/>
      <w:bCs/>
    </w:rPr>
  </w:style>
  <w:style w:type="table" w:styleId="a8">
    <w:name w:val="Table Grid"/>
    <w:basedOn w:val="a1"/>
    <w:uiPriority w:val="59"/>
    <w:rsid w:val="005C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200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0200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google.ru/url?sa=t&amp;rct=j&amp;q=&amp;esrc=s&amp;source=web&amp;cd=2&amp;cad=rja&amp;uact=8&amp;ved=0CCEQFjABahUKEwjIr87n0MzIAhVkmnIKHdH9CA4&amp;url=https%3A%2F%2Fru.wikipedia.org%2Fwiki%2FMicrosoft_Excel&amp;usg=AFQjCNHLYGkmRMDcbKZelAuHZi4-W8o03A&amp;sig2=Ii-iI8Hx-o6FjSPCR6Ai6w&amp;bvm=bv.105454873,d.bG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75A4-78B9-4C81-B374-7C30C81B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12</cp:revision>
  <cp:lastPrinted>2020-06-09T06:42:00Z</cp:lastPrinted>
  <dcterms:created xsi:type="dcterms:W3CDTF">2015-10-20T12:15:00Z</dcterms:created>
  <dcterms:modified xsi:type="dcterms:W3CDTF">2021-04-08T14:57:00Z</dcterms:modified>
</cp:coreProperties>
</file>